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35CCA" w14:textId="008C8BE2" w:rsidR="008710A9" w:rsidRDefault="00870C2E">
      <w:pPr>
        <w:pStyle w:val="Titolo1"/>
        <w:spacing w:before="17"/>
        <w:ind w:left="2553" w:right="2553"/>
        <w:jc w:val="center"/>
        <w:rPr>
          <w:rFonts w:ascii="Century" w:hAnsi="Century"/>
        </w:rPr>
      </w:pPr>
      <w:r w:rsidRPr="001418C1">
        <w:rPr>
          <w:rFonts w:ascii="Century" w:hAnsi="Century"/>
        </w:rPr>
        <w:t>OPERAZIONI SCRUTINIO PENTAMESTALE</w:t>
      </w:r>
    </w:p>
    <w:p w14:paraId="2ADF1274" w14:textId="5A11352D" w:rsidR="002326EE" w:rsidRPr="001418C1" w:rsidRDefault="002326EE">
      <w:pPr>
        <w:pStyle w:val="Titolo1"/>
        <w:spacing w:before="17"/>
        <w:ind w:left="2553" w:right="2553"/>
        <w:jc w:val="center"/>
        <w:rPr>
          <w:rFonts w:ascii="Century" w:hAnsi="Century"/>
        </w:rPr>
      </w:pPr>
      <w:r>
        <w:rPr>
          <w:rFonts w:ascii="Century" w:hAnsi="Century"/>
        </w:rPr>
        <w:t xml:space="preserve">A cura dei docenti </w:t>
      </w:r>
    </w:p>
    <w:p w14:paraId="781BB434" w14:textId="77777777" w:rsidR="008710A9" w:rsidRPr="001418C1" w:rsidRDefault="008710A9">
      <w:pPr>
        <w:pStyle w:val="Corpotesto"/>
        <w:rPr>
          <w:rFonts w:ascii="Century" w:hAnsi="Century"/>
          <w:b/>
          <w:sz w:val="28"/>
        </w:rPr>
      </w:pPr>
    </w:p>
    <w:p w14:paraId="3E00205F" w14:textId="77777777" w:rsidR="008710A9" w:rsidRPr="001418C1" w:rsidRDefault="00870C2E">
      <w:pPr>
        <w:pStyle w:val="Paragrafoelenco"/>
        <w:numPr>
          <w:ilvl w:val="0"/>
          <w:numId w:val="1"/>
        </w:numPr>
        <w:tabs>
          <w:tab w:val="left" w:pos="834"/>
        </w:tabs>
        <w:spacing w:before="168"/>
        <w:ind w:hanging="361"/>
        <w:rPr>
          <w:rFonts w:ascii="Century" w:hAnsi="Century"/>
        </w:rPr>
      </w:pPr>
      <w:r w:rsidRPr="001418C1">
        <w:rPr>
          <w:rFonts w:ascii="Century" w:hAnsi="Century"/>
        </w:rPr>
        <w:t>I docenti accedono al portale nella sezione “</w:t>
      </w:r>
      <w:r w:rsidRPr="001418C1">
        <w:rPr>
          <w:rFonts w:ascii="Century" w:hAnsi="Century"/>
          <w:b/>
        </w:rPr>
        <w:t xml:space="preserve">Registro elettronico </w:t>
      </w:r>
      <w:proofErr w:type="spellStart"/>
      <w:r w:rsidRPr="001418C1">
        <w:rPr>
          <w:rFonts w:ascii="Century" w:hAnsi="Century"/>
          <w:b/>
        </w:rPr>
        <w:t>DidUp</w:t>
      </w:r>
      <w:proofErr w:type="spellEnd"/>
      <w:r w:rsidRPr="001418C1">
        <w:rPr>
          <w:rFonts w:ascii="Century" w:hAnsi="Century"/>
        </w:rPr>
        <w:t>” con le proprie</w:t>
      </w:r>
      <w:r w:rsidRPr="001418C1">
        <w:rPr>
          <w:rFonts w:ascii="Century" w:hAnsi="Century"/>
          <w:spacing w:val="-18"/>
        </w:rPr>
        <w:t xml:space="preserve"> </w:t>
      </w:r>
      <w:r w:rsidRPr="001418C1">
        <w:rPr>
          <w:rFonts w:ascii="Century" w:hAnsi="Century"/>
        </w:rPr>
        <w:t>credenziali</w:t>
      </w:r>
    </w:p>
    <w:p w14:paraId="4BF8A9DF" w14:textId="1D99B325" w:rsidR="002326EE" w:rsidRPr="002326EE" w:rsidRDefault="00E86778" w:rsidP="002326EE">
      <w:pPr>
        <w:pStyle w:val="Corpotesto"/>
        <w:spacing w:before="6"/>
        <w:rPr>
          <w:rFonts w:ascii="Century" w:hAnsi="Century"/>
          <w:sz w:val="12"/>
        </w:rPr>
      </w:pPr>
      <w:r w:rsidRPr="001418C1">
        <w:rPr>
          <w:rFonts w:ascii="Century" w:hAnsi="Century"/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36BFD39" wp14:editId="50DE538A">
                <wp:simplePos x="0" y="0"/>
                <wp:positionH relativeFrom="page">
                  <wp:posOffset>796290</wp:posOffset>
                </wp:positionH>
                <wp:positionV relativeFrom="paragraph">
                  <wp:posOffset>121920</wp:posOffset>
                </wp:positionV>
                <wp:extent cx="6044565" cy="2015490"/>
                <wp:effectExtent l="0" t="0" r="0" b="3810"/>
                <wp:wrapTopAndBottom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2015490"/>
                          <a:chOff x="1254" y="192"/>
                          <a:chExt cx="9519" cy="3174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3" y="191"/>
                            <a:ext cx="9519" cy="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27"/>
                        <wps:cNvSpPr>
                          <a:spLocks/>
                        </wps:cNvSpPr>
                        <wps:spPr bwMode="auto">
                          <a:xfrm>
                            <a:off x="2855" y="1491"/>
                            <a:ext cx="2169" cy="330"/>
                          </a:xfrm>
                          <a:custGeom>
                            <a:avLst/>
                            <a:gdLst>
                              <a:gd name="T0" fmla="+- 0 4842 2856"/>
                              <a:gd name="T1" fmla="*/ T0 w 2169"/>
                              <a:gd name="T2" fmla="+- 0 1761 1492"/>
                              <a:gd name="T3" fmla="*/ 1761 h 330"/>
                              <a:gd name="T4" fmla="+- 0 4836 2856"/>
                              <a:gd name="T5" fmla="*/ T4 w 2169"/>
                              <a:gd name="T6" fmla="+- 0 1821 1492"/>
                              <a:gd name="T7" fmla="*/ 1821 h 330"/>
                              <a:gd name="T8" fmla="+- 0 4987 2856"/>
                              <a:gd name="T9" fmla="*/ T8 w 2169"/>
                              <a:gd name="T10" fmla="+- 0 1764 1492"/>
                              <a:gd name="T11" fmla="*/ 1764 h 330"/>
                              <a:gd name="T12" fmla="+- 0 4872 2856"/>
                              <a:gd name="T13" fmla="*/ T12 w 2169"/>
                              <a:gd name="T14" fmla="+- 0 1764 1492"/>
                              <a:gd name="T15" fmla="*/ 1764 h 330"/>
                              <a:gd name="T16" fmla="+- 0 4842 2856"/>
                              <a:gd name="T17" fmla="*/ T16 w 2169"/>
                              <a:gd name="T18" fmla="+- 0 1761 1492"/>
                              <a:gd name="T19" fmla="*/ 1761 h 330"/>
                              <a:gd name="T20" fmla="+- 0 4848 2856"/>
                              <a:gd name="T21" fmla="*/ T20 w 2169"/>
                              <a:gd name="T22" fmla="+- 0 1702 1492"/>
                              <a:gd name="T23" fmla="*/ 1702 h 330"/>
                              <a:gd name="T24" fmla="+- 0 4842 2856"/>
                              <a:gd name="T25" fmla="*/ T24 w 2169"/>
                              <a:gd name="T26" fmla="+- 0 1761 1492"/>
                              <a:gd name="T27" fmla="*/ 1761 h 330"/>
                              <a:gd name="T28" fmla="+- 0 4872 2856"/>
                              <a:gd name="T29" fmla="*/ T28 w 2169"/>
                              <a:gd name="T30" fmla="+- 0 1764 1492"/>
                              <a:gd name="T31" fmla="*/ 1764 h 330"/>
                              <a:gd name="T32" fmla="+- 0 4878 2856"/>
                              <a:gd name="T33" fmla="*/ T32 w 2169"/>
                              <a:gd name="T34" fmla="+- 0 1705 1492"/>
                              <a:gd name="T35" fmla="*/ 1705 h 330"/>
                              <a:gd name="T36" fmla="+- 0 4848 2856"/>
                              <a:gd name="T37" fmla="*/ T36 w 2169"/>
                              <a:gd name="T38" fmla="+- 0 1702 1492"/>
                              <a:gd name="T39" fmla="*/ 1702 h 330"/>
                              <a:gd name="T40" fmla="+- 0 4854 2856"/>
                              <a:gd name="T41" fmla="*/ T40 w 2169"/>
                              <a:gd name="T42" fmla="+- 0 1642 1492"/>
                              <a:gd name="T43" fmla="*/ 1642 h 330"/>
                              <a:gd name="T44" fmla="+- 0 4848 2856"/>
                              <a:gd name="T45" fmla="*/ T44 w 2169"/>
                              <a:gd name="T46" fmla="+- 0 1702 1492"/>
                              <a:gd name="T47" fmla="*/ 1702 h 330"/>
                              <a:gd name="T48" fmla="+- 0 4878 2856"/>
                              <a:gd name="T49" fmla="*/ T48 w 2169"/>
                              <a:gd name="T50" fmla="+- 0 1705 1492"/>
                              <a:gd name="T51" fmla="*/ 1705 h 330"/>
                              <a:gd name="T52" fmla="+- 0 4872 2856"/>
                              <a:gd name="T53" fmla="*/ T52 w 2169"/>
                              <a:gd name="T54" fmla="+- 0 1764 1492"/>
                              <a:gd name="T55" fmla="*/ 1764 h 330"/>
                              <a:gd name="T56" fmla="+- 0 4987 2856"/>
                              <a:gd name="T57" fmla="*/ T56 w 2169"/>
                              <a:gd name="T58" fmla="+- 0 1764 1492"/>
                              <a:gd name="T59" fmla="*/ 1764 h 330"/>
                              <a:gd name="T60" fmla="+- 0 5024 2856"/>
                              <a:gd name="T61" fmla="*/ T60 w 2169"/>
                              <a:gd name="T62" fmla="+- 0 1750 1492"/>
                              <a:gd name="T63" fmla="*/ 1750 h 330"/>
                              <a:gd name="T64" fmla="+- 0 4854 2856"/>
                              <a:gd name="T65" fmla="*/ T64 w 2169"/>
                              <a:gd name="T66" fmla="+- 0 1642 1492"/>
                              <a:gd name="T67" fmla="*/ 1642 h 330"/>
                              <a:gd name="T68" fmla="+- 0 2862 2856"/>
                              <a:gd name="T69" fmla="*/ T68 w 2169"/>
                              <a:gd name="T70" fmla="+- 0 1492 1492"/>
                              <a:gd name="T71" fmla="*/ 1492 h 330"/>
                              <a:gd name="T72" fmla="+- 0 2856 2856"/>
                              <a:gd name="T73" fmla="*/ T72 w 2169"/>
                              <a:gd name="T74" fmla="+- 0 1551 1492"/>
                              <a:gd name="T75" fmla="*/ 1551 h 330"/>
                              <a:gd name="T76" fmla="+- 0 4842 2856"/>
                              <a:gd name="T77" fmla="*/ T76 w 2169"/>
                              <a:gd name="T78" fmla="+- 0 1761 1492"/>
                              <a:gd name="T79" fmla="*/ 1761 h 330"/>
                              <a:gd name="T80" fmla="+- 0 4848 2856"/>
                              <a:gd name="T81" fmla="*/ T80 w 2169"/>
                              <a:gd name="T82" fmla="+- 0 1702 1492"/>
                              <a:gd name="T83" fmla="*/ 1702 h 330"/>
                              <a:gd name="T84" fmla="+- 0 2862 2856"/>
                              <a:gd name="T85" fmla="*/ T84 w 2169"/>
                              <a:gd name="T86" fmla="+- 0 1492 1492"/>
                              <a:gd name="T87" fmla="*/ 149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69" h="330">
                                <a:moveTo>
                                  <a:pt x="1986" y="269"/>
                                </a:moveTo>
                                <a:lnTo>
                                  <a:pt x="1980" y="329"/>
                                </a:lnTo>
                                <a:lnTo>
                                  <a:pt x="2131" y="272"/>
                                </a:lnTo>
                                <a:lnTo>
                                  <a:pt x="2016" y="272"/>
                                </a:lnTo>
                                <a:lnTo>
                                  <a:pt x="1986" y="269"/>
                                </a:lnTo>
                                <a:close/>
                                <a:moveTo>
                                  <a:pt x="1992" y="210"/>
                                </a:moveTo>
                                <a:lnTo>
                                  <a:pt x="1986" y="269"/>
                                </a:lnTo>
                                <a:lnTo>
                                  <a:pt x="2016" y="272"/>
                                </a:lnTo>
                                <a:lnTo>
                                  <a:pt x="2022" y="213"/>
                                </a:lnTo>
                                <a:lnTo>
                                  <a:pt x="1992" y="210"/>
                                </a:lnTo>
                                <a:close/>
                                <a:moveTo>
                                  <a:pt x="1998" y="150"/>
                                </a:moveTo>
                                <a:lnTo>
                                  <a:pt x="1992" y="210"/>
                                </a:lnTo>
                                <a:lnTo>
                                  <a:pt x="2022" y="213"/>
                                </a:lnTo>
                                <a:lnTo>
                                  <a:pt x="2016" y="272"/>
                                </a:lnTo>
                                <a:lnTo>
                                  <a:pt x="2131" y="272"/>
                                </a:lnTo>
                                <a:lnTo>
                                  <a:pt x="2168" y="258"/>
                                </a:lnTo>
                                <a:lnTo>
                                  <a:pt x="1998" y="150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59"/>
                                </a:lnTo>
                                <a:lnTo>
                                  <a:pt x="1986" y="269"/>
                                </a:lnTo>
                                <a:lnTo>
                                  <a:pt x="1992" y="21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5CCBF" id="Group 26" o:spid="_x0000_s1026" style="position:absolute;margin-left:62.7pt;margin-top:9.6pt;width:475.95pt;height:158.7pt;z-index:-251659264;mso-wrap-distance-left:0;mso-wrap-distance-right:0;mso-position-horizontal-relative:page" coordorigin="1254,192" coordsize="9519,3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HB91v94/zoog+63+8f50UASVFJ9+P6mp&#10;aik+/H9TQBL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253;top:191;width:9519;height:3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cTxrAAAAA2wAAAA8AAABkcnMvZG93bnJldi54bWxETz2LAjEQ7Q/8D2EEuzNRRGTPKIsgWGhx&#10;anHlsBk3i5vJmkRd79dfigPLx/ternvXigeF2HjWMBkrEMSVNw3XGs6n7ecCREzIBlvPpOFFEdar&#10;wccSC+Of/E2PY6pFDuFYoAabUldIGStLDuPYd8SZu/jgMGUYamkCPnO4a+VUqbl02HBusNjRxlJ1&#10;Pd6dhtNPPGzu4XKzKs0O+/K3bm+q1Ho07MsvEIn69Bb/u3dGwzSPzV/yD5C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1xPGsAAAADbAAAADwAAAAAAAAAAAAAAAACfAgAA&#10;ZHJzL2Rvd25yZXYueG1sUEsFBgAAAAAEAAQA9wAAAIwDAAAAAA==&#10;">
                  <v:imagedata r:id="rId9" o:title=""/>
                </v:shape>
                <v:shape id="AutoShape 27" o:spid="_x0000_s1028" style="position:absolute;left:2855;top:1491;width:2169;height:330;visibility:visible;mso-wrap-style:square;v-text-anchor:top" coordsize="2169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5/r0A&#10;AADbAAAADwAAAGRycy9kb3ducmV2LnhtbESPwQrCMBBE74L/EFbwpqkVRKtRRBC8qgWvS7O2xWZT&#10;m2jbvzeC4HGYmTfMZteZSrypcaVlBbNpBII4s7rkXEF6PU6WIJxH1lhZJgU9Odhth4MNJtq2fKb3&#10;xeciQNglqKDwvk6kdFlBBt3U1sTBu9vGoA+yyaVusA1wU8k4ihbSYMlhocCaDgVlj8vLKGhXe5nF&#10;2M+fKT3rtLwt8rhHpcajbr8G4anz//CvfdIK4hV8v4QfIL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6J5/r0AAADbAAAADwAAAAAAAAAAAAAAAACYAgAAZHJzL2Rvd25yZXYu&#10;eG1sUEsFBgAAAAAEAAQA9QAAAIIDAAAAAA==&#10;" path="m1986,269r-6,60l2131,272r-115,l1986,269xm1992,210r-6,59l2016,272r6,-59l1992,210xm1998,150r-6,60l2022,213r-6,59l2131,272r37,-14l1998,150xm6,l,59,1986,269r6,-59l6,xe" fillcolor="red">
                  <v:path arrowok="t" o:connecttype="custom" o:connectlocs="1986,1761;1980,1821;2131,1764;2016,1764;1986,1761;1992,1702;1986,1761;2016,1764;2022,1705;1992,1702;1998,1642;1992,1702;2022,1705;2016,1764;2131,1764;2168,1750;1998,1642;6,1492;0,1551;1986,1761;1992,1702;6,1492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2B7703D" w14:textId="5479492A" w:rsidR="008710A9" w:rsidRDefault="00870C2E" w:rsidP="003A5915">
      <w:pPr>
        <w:pStyle w:val="Corpotesto"/>
        <w:numPr>
          <w:ilvl w:val="0"/>
          <w:numId w:val="2"/>
        </w:numPr>
        <w:rPr>
          <w:rFonts w:ascii="Century" w:hAnsi="Century"/>
          <w:b/>
        </w:rPr>
      </w:pPr>
      <w:r w:rsidRPr="001418C1">
        <w:rPr>
          <w:rFonts w:ascii="Century" w:hAnsi="Century"/>
        </w:rPr>
        <w:t xml:space="preserve">Dal </w:t>
      </w:r>
      <w:proofErr w:type="spellStart"/>
      <w:r w:rsidRPr="001418C1">
        <w:rPr>
          <w:rFonts w:ascii="Century" w:hAnsi="Century"/>
        </w:rPr>
        <w:t>menù</w:t>
      </w:r>
      <w:proofErr w:type="spellEnd"/>
      <w:r w:rsidRPr="001418C1">
        <w:rPr>
          <w:rFonts w:ascii="Century" w:hAnsi="Century"/>
        </w:rPr>
        <w:t xml:space="preserve"> a tendina selezionare la sezione </w:t>
      </w:r>
      <w:r w:rsidRPr="001418C1">
        <w:rPr>
          <w:rFonts w:ascii="Century" w:hAnsi="Century"/>
          <w:b/>
        </w:rPr>
        <w:t>SCRUTINI</w:t>
      </w:r>
    </w:p>
    <w:p w14:paraId="225988B0" w14:textId="77777777" w:rsidR="001418C1" w:rsidRDefault="001418C1">
      <w:pPr>
        <w:pStyle w:val="Corpotesto"/>
        <w:ind w:left="112"/>
        <w:rPr>
          <w:rFonts w:ascii="Century" w:hAnsi="Century"/>
          <w:b/>
        </w:rPr>
      </w:pPr>
    </w:p>
    <w:p w14:paraId="5FDD8813" w14:textId="77777777" w:rsidR="001418C1" w:rsidRDefault="00207457" w:rsidP="001418C1">
      <w:pPr>
        <w:pStyle w:val="Corpotesto"/>
        <w:pBdr>
          <w:bottom w:val="single" w:sz="4" w:space="1" w:color="auto"/>
        </w:pBdr>
        <w:ind w:left="112"/>
        <w:rPr>
          <w:rFonts w:ascii="Century" w:hAnsi="Century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37BB2F" wp14:editId="0114E30E">
                <wp:simplePos x="0" y="0"/>
                <wp:positionH relativeFrom="column">
                  <wp:posOffset>952500</wp:posOffset>
                </wp:positionH>
                <wp:positionV relativeFrom="paragraph">
                  <wp:posOffset>916305</wp:posOffset>
                </wp:positionV>
                <wp:extent cx="1334770" cy="176228"/>
                <wp:effectExtent l="0" t="171450" r="0" b="205105"/>
                <wp:wrapNone/>
                <wp:docPr id="5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48932">
                          <a:off x="0" y="0"/>
                          <a:ext cx="1334770" cy="176228"/>
                        </a:xfrm>
                        <a:custGeom>
                          <a:avLst/>
                          <a:gdLst>
                            <a:gd name="T0" fmla="+- 0 5141 4897"/>
                            <a:gd name="T1" fmla="*/ T0 w 2102"/>
                            <a:gd name="T2" fmla="+- 0 7895 7895"/>
                            <a:gd name="T3" fmla="*/ 7895 h 240"/>
                            <a:gd name="T4" fmla="+- 0 4897 4897"/>
                            <a:gd name="T5" fmla="*/ T4 w 2102"/>
                            <a:gd name="T6" fmla="+- 0 8006 7895"/>
                            <a:gd name="T7" fmla="*/ 8006 h 240"/>
                            <a:gd name="T8" fmla="+- 0 5132 4897"/>
                            <a:gd name="T9" fmla="*/ T8 w 2102"/>
                            <a:gd name="T10" fmla="+- 0 8135 7895"/>
                            <a:gd name="T11" fmla="*/ 8135 h 240"/>
                            <a:gd name="T12" fmla="+- 0 5135 4897"/>
                            <a:gd name="T13" fmla="*/ T12 w 2102"/>
                            <a:gd name="T14" fmla="+- 0 8055 7895"/>
                            <a:gd name="T15" fmla="*/ 8055 h 240"/>
                            <a:gd name="T16" fmla="+- 0 5095 4897"/>
                            <a:gd name="T17" fmla="*/ T16 w 2102"/>
                            <a:gd name="T18" fmla="+- 0 8054 7895"/>
                            <a:gd name="T19" fmla="*/ 8054 h 240"/>
                            <a:gd name="T20" fmla="+- 0 5098 4897"/>
                            <a:gd name="T21" fmla="*/ T20 w 2102"/>
                            <a:gd name="T22" fmla="+- 0 7974 7895"/>
                            <a:gd name="T23" fmla="*/ 7974 h 240"/>
                            <a:gd name="T24" fmla="+- 0 5138 4897"/>
                            <a:gd name="T25" fmla="*/ T24 w 2102"/>
                            <a:gd name="T26" fmla="+- 0 7974 7895"/>
                            <a:gd name="T27" fmla="*/ 7974 h 240"/>
                            <a:gd name="T28" fmla="+- 0 5141 4897"/>
                            <a:gd name="T29" fmla="*/ T28 w 2102"/>
                            <a:gd name="T30" fmla="+- 0 7895 7895"/>
                            <a:gd name="T31" fmla="*/ 7895 h 240"/>
                            <a:gd name="T32" fmla="+- 0 5138 4897"/>
                            <a:gd name="T33" fmla="*/ T32 w 2102"/>
                            <a:gd name="T34" fmla="+- 0 7975 7895"/>
                            <a:gd name="T35" fmla="*/ 7975 h 240"/>
                            <a:gd name="T36" fmla="+- 0 5135 4897"/>
                            <a:gd name="T37" fmla="*/ T36 w 2102"/>
                            <a:gd name="T38" fmla="+- 0 8055 7895"/>
                            <a:gd name="T39" fmla="*/ 8055 h 240"/>
                            <a:gd name="T40" fmla="+- 0 6995 4897"/>
                            <a:gd name="T41" fmla="*/ T40 w 2102"/>
                            <a:gd name="T42" fmla="+- 0 8126 7895"/>
                            <a:gd name="T43" fmla="*/ 8126 h 240"/>
                            <a:gd name="T44" fmla="+- 0 6999 4897"/>
                            <a:gd name="T45" fmla="*/ T44 w 2102"/>
                            <a:gd name="T46" fmla="+- 0 8046 7895"/>
                            <a:gd name="T47" fmla="*/ 8046 h 240"/>
                            <a:gd name="T48" fmla="+- 0 5138 4897"/>
                            <a:gd name="T49" fmla="*/ T48 w 2102"/>
                            <a:gd name="T50" fmla="+- 0 7975 7895"/>
                            <a:gd name="T51" fmla="*/ 7975 h 240"/>
                            <a:gd name="T52" fmla="+- 0 5098 4897"/>
                            <a:gd name="T53" fmla="*/ T52 w 2102"/>
                            <a:gd name="T54" fmla="+- 0 7974 7895"/>
                            <a:gd name="T55" fmla="*/ 7974 h 240"/>
                            <a:gd name="T56" fmla="+- 0 5095 4897"/>
                            <a:gd name="T57" fmla="*/ T56 w 2102"/>
                            <a:gd name="T58" fmla="+- 0 8054 7895"/>
                            <a:gd name="T59" fmla="*/ 8054 h 240"/>
                            <a:gd name="T60" fmla="+- 0 5135 4897"/>
                            <a:gd name="T61" fmla="*/ T60 w 2102"/>
                            <a:gd name="T62" fmla="+- 0 8055 7895"/>
                            <a:gd name="T63" fmla="*/ 8055 h 240"/>
                            <a:gd name="T64" fmla="+- 0 5138 4897"/>
                            <a:gd name="T65" fmla="*/ T64 w 2102"/>
                            <a:gd name="T66" fmla="+- 0 7975 7895"/>
                            <a:gd name="T67" fmla="*/ 7975 h 240"/>
                            <a:gd name="T68" fmla="+- 0 5098 4897"/>
                            <a:gd name="T69" fmla="*/ T68 w 2102"/>
                            <a:gd name="T70" fmla="+- 0 7974 7895"/>
                            <a:gd name="T71" fmla="*/ 7974 h 240"/>
                            <a:gd name="T72" fmla="+- 0 5138 4897"/>
                            <a:gd name="T73" fmla="*/ T72 w 2102"/>
                            <a:gd name="T74" fmla="+- 0 7974 7895"/>
                            <a:gd name="T75" fmla="*/ 7974 h 240"/>
                            <a:gd name="T76" fmla="+- 0 5098 4897"/>
                            <a:gd name="T77" fmla="*/ T76 w 2102"/>
                            <a:gd name="T78" fmla="+- 0 7974 7895"/>
                            <a:gd name="T79" fmla="*/ 7974 h 240"/>
                            <a:gd name="T80" fmla="+- 0 5138 4897"/>
                            <a:gd name="T81" fmla="*/ T80 w 2102"/>
                            <a:gd name="T82" fmla="+- 0 7975 7895"/>
                            <a:gd name="T83" fmla="*/ 7975 h 240"/>
                            <a:gd name="T84" fmla="+- 0 5138 4897"/>
                            <a:gd name="T85" fmla="*/ T84 w 2102"/>
                            <a:gd name="T86" fmla="+- 0 7974 7895"/>
                            <a:gd name="T87" fmla="*/ 7974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102" h="240">
                              <a:moveTo>
                                <a:pt x="244" y="0"/>
                              </a:moveTo>
                              <a:lnTo>
                                <a:pt x="0" y="111"/>
                              </a:lnTo>
                              <a:lnTo>
                                <a:pt x="235" y="240"/>
                              </a:lnTo>
                              <a:lnTo>
                                <a:pt x="238" y="160"/>
                              </a:lnTo>
                              <a:lnTo>
                                <a:pt x="198" y="159"/>
                              </a:lnTo>
                              <a:lnTo>
                                <a:pt x="201" y="79"/>
                              </a:lnTo>
                              <a:lnTo>
                                <a:pt x="241" y="79"/>
                              </a:lnTo>
                              <a:lnTo>
                                <a:pt x="244" y="0"/>
                              </a:lnTo>
                              <a:close/>
                              <a:moveTo>
                                <a:pt x="241" y="80"/>
                              </a:moveTo>
                              <a:lnTo>
                                <a:pt x="238" y="160"/>
                              </a:lnTo>
                              <a:lnTo>
                                <a:pt x="2098" y="231"/>
                              </a:lnTo>
                              <a:lnTo>
                                <a:pt x="2102" y="151"/>
                              </a:lnTo>
                              <a:lnTo>
                                <a:pt x="241" y="80"/>
                              </a:lnTo>
                              <a:close/>
                              <a:moveTo>
                                <a:pt x="201" y="79"/>
                              </a:moveTo>
                              <a:lnTo>
                                <a:pt x="198" y="159"/>
                              </a:lnTo>
                              <a:lnTo>
                                <a:pt x="238" y="160"/>
                              </a:lnTo>
                              <a:lnTo>
                                <a:pt x="241" y="80"/>
                              </a:lnTo>
                              <a:lnTo>
                                <a:pt x="201" y="79"/>
                              </a:lnTo>
                              <a:close/>
                              <a:moveTo>
                                <a:pt x="241" y="79"/>
                              </a:moveTo>
                              <a:lnTo>
                                <a:pt x="201" y="79"/>
                              </a:lnTo>
                              <a:lnTo>
                                <a:pt x="241" y="80"/>
                              </a:lnTo>
                              <a:lnTo>
                                <a:pt x="241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3510" id="AutoShape 18" o:spid="_x0000_s1026" style="position:absolute;margin-left:75pt;margin-top:72.15pt;width:105.1pt;height:13.9pt;rotation:1145713fd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0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" path="m244,l,111,235,240r3,-80l198,159r3,-80l241,79,244,xm241,80r-3,80l2098,231r4,-80l241,80xm201,79r-3,80l238,160r3,-80l201,79xm241,79r-40,l241,80r,-1xe" fillcolor="red">
                <v:path arrowok="t" o:connecttype="custom" o:connectlocs="154940,5797167;0,5878672;149225,5973395;151130,5914652;125730,5913918;127635,5855175;153035,5855175;154940,5797167;153035,5855910;151130,5914652;1332230,5966786;1334770,5908044;153035,5855910;127635,5855175;125730,5913918;151130,5914652;153035,5855910;127635,5855175;153035,5855175;127635,5855175;153035,5855910;153035,5855175" o:connectangles="0,0,0,0,0,0,0,0,0,0,0,0,0,0,0,0,0,0,0,0,0,0"/>
              </v:shape>
            </w:pict>
          </mc:Fallback>
        </mc:AlternateContent>
      </w:r>
      <w:r w:rsidR="001418C1">
        <w:rPr>
          <w:noProof/>
          <w:lang w:bidi="ar-SA"/>
        </w:rPr>
        <w:drawing>
          <wp:inline distT="0" distB="0" distL="0" distR="0" wp14:anchorId="19572FA2" wp14:editId="40CB1F63">
            <wp:extent cx="6480000" cy="2004687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84" b="39989"/>
                    <a:stretch/>
                  </pic:blipFill>
                  <pic:spPr bwMode="auto">
                    <a:xfrm>
                      <a:off x="0" y="0"/>
                      <a:ext cx="6480000" cy="200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A2D53" w14:textId="77777777" w:rsidR="001418C1" w:rsidRPr="001418C1" w:rsidRDefault="001418C1">
      <w:pPr>
        <w:pStyle w:val="Corpotesto"/>
        <w:ind w:left="112"/>
        <w:rPr>
          <w:rFonts w:ascii="Century" w:hAnsi="Century"/>
          <w:b/>
        </w:rPr>
      </w:pPr>
      <w:r w:rsidRPr="001418C1">
        <w:rPr>
          <w:rFonts w:ascii="Century" w:hAnsi="Century"/>
          <w:b/>
          <w:noProof/>
          <w:lang w:bidi="ar-SA"/>
        </w:rPr>
        <w:drawing>
          <wp:inline distT="0" distB="0" distL="0" distR="0" wp14:anchorId="4B7FED85" wp14:editId="05C7F3AB">
            <wp:extent cx="9525" cy="952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9CA0" w14:textId="77777777" w:rsidR="003A5915" w:rsidRDefault="003A5915" w:rsidP="003A5915">
      <w:pPr>
        <w:pStyle w:val="Corpotesto"/>
        <w:numPr>
          <w:ilvl w:val="0"/>
          <w:numId w:val="2"/>
        </w:numPr>
        <w:rPr>
          <w:rFonts w:ascii="Century" w:hAnsi="Century"/>
          <w:b/>
        </w:rPr>
      </w:pPr>
      <w:r w:rsidRPr="003A5915">
        <w:rPr>
          <w:rFonts w:ascii="Century" w:hAnsi="Century"/>
        </w:rPr>
        <w:t>Nella sezione</w:t>
      </w:r>
      <w:r>
        <w:rPr>
          <w:rFonts w:ascii="Century" w:hAnsi="Century"/>
          <w:b/>
        </w:rPr>
        <w:t xml:space="preserve"> </w:t>
      </w:r>
      <w:r>
        <w:rPr>
          <w:rFonts w:ascii="Century" w:hAnsi="Century"/>
        </w:rPr>
        <w:t xml:space="preserve">Scrutini, selezionare la voce </w:t>
      </w:r>
      <w:r>
        <w:rPr>
          <w:rFonts w:ascii="Century" w:hAnsi="Century"/>
          <w:b/>
        </w:rPr>
        <w:t>CARICAMENTO VOTI</w:t>
      </w:r>
    </w:p>
    <w:p w14:paraId="1BAA66F1" w14:textId="77777777" w:rsidR="008710A9" w:rsidRPr="003A5915" w:rsidRDefault="002647D3" w:rsidP="003A5915">
      <w:pPr>
        <w:pStyle w:val="Corpotesto"/>
        <w:pBdr>
          <w:bottom w:val="single" w:sz="4" w:space="1" w:color="auto"/>
        </w:pBdr>
        <w:rPr>
          <w:rFonts w:ascii="Century" w:hAnsi="Century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B8D42" wp14:editId="1BC70847">
                <wp:simplePos x="0" y="0"/>
                <wp:positionH relativeFrom="column">
                  <wp:posOffset>741680</wp:posOffset>
                </wp:positionH>
                <wp:positionV relativeFrom="paragraph">
                  <wp:posOffset>1160145</wp:posOffset>
                </wp:positionV>
                <wp:extent cx="1334770" cy="176228"/>
                <wp:effectExtent l="0" t="171450" r="0" b="205105"/>
                <wp:wrapNone/>
                <wp:docPr id="3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48932">
                          <a:off x="0" y="0"/>
                          <a:ext cx="1334770" cy="176228"/>
                        </a:xfrm>
                        <a:custGeom>
                          <a:avLst/>
                          <a:gdLst>
                            <a:gd name="T0" fmla="+- 0 5141 4897"/>
                            <a:gd name="T1" fmla="*/ T0 w 2102"/>
                            <a:gd name="T2" fmla="+- 0 7895 7895"/>
                            <a:gd name="T3" fmla="*/ 7895 h 240"/>
                            <a:gd name="T4" fmla="+- 0 4897 4897"/>
                            <a:gd name="T5" fmla="*/ T4 w 2102"/>
                            <a:gd name="T6" fmla="+- 0 8006 7895"/>
                            <a:gd name="T7" fmla="*/ 8006 h 240"/>
                            <a:gd name="T8" fmla="+- 0 5132 4897"/>
                            <a:gd name="T9" fmla="*/ T8 w 2102"/>
                            <a:gd name="T10" fmla="+- 0 8135 7895"/>
                            <a:gd name="T11" fmla="*/ 8135 h 240"/>
                            <a:gd name="T12" fmla="+- 0 5135 4897"/>
                            <a:gd name="T13" fmla="*/ T12 w 2102"/>
                            <a:gd name="T14" fmla="+- 0 8055 7895"/>
                            <a:gd name="T15" fmla="*/ 8055 h 240"/>
                            <a:gd name="T16" fmla="+- 0 5095 4897"/>
                            <a:gd name="T17" fmla="*/ T16 w 2102"/>
                            <a:gd name="T18" fmla="+- 0 8054 7895"/>
                            <a:gd name="T19" fmla="*/ 8054 h 240"/>
                            <a:gd name="T20" fmla="+- 0 5098 4897"/>
                            <a:gd name="T21" fmla="*/ T20 w 2102"/>
                            <a:gd name="T22" fmla="+- 0 7974 7895"/>
                            <a:gd name="T23" fmla="*/ 7974 h 240"/>
                            <a:gd name="T24" fmla="+- 0 5138 4897"/>
                            <a:gd name="T25" fmla="*/ T24 w 2102"/>
                            <a:gd name="T26" fmla="+- 0 7974 7895"/>
                            <a:gd name="T27" fmla="*/ 7974 h 240"/>
                            <a:gd name="T28" fmla="+- 0 5141 4897"/>
                            <a:gd name="T29" fmla="*/ T28 w 2102"/>
                            <a:gd name="T30" fmla="+- 0 7895 7895"/>
                            <a:gd name="T31" fmla="*/ 7895 h 240"/>
                            <a:gd name="T32" fmla="+- 0 5138 4897"/>
                            <a:gd name="T33" fmla="*/ T32 w 2102"/>
                            <a:gd name="T34" fmla="+- 0 7975 7895"/>
                            <a:gd name="T35" fmla="*/ 7975 h 240"/>
                            <a:gd name="T36" fmla="+- 0 5135 4897"/>
                            <a:gd name="T37" fmla="*/ T36 w 2102"/>
                            <a:gd name="T38" fmla="+- 0 8055 7895"/>
                            <a:gd name="T39" fmla="*/ 8055 h 240"/>
                            <a:gd name="T40" fmla="+- 0 6995 4897"/>
                            <a:gd name="T41" fmla="*/ T40 w 2102"/>
                            <a:gd name="T42" fmla="+- 0 8126 7895"/>
                            <a:gd name="T43" fmla="*/ 8126 h 240"/>
                            <a:gd name="T44" fmla="+- 0 6999 4897"/>
                            <a:gd name="T45" fmla="*/ T44 w 2102"/>
                            <a:gd name="T46" fmla="+- 0 8046 7895"/>
                            <a:gd name="T47" fmla="*/ 8046 h 240"/>
                            <a:gd name="T48" fmla="+- 0 5138 4897"/>
                            <a:gd name="T49" fmla="*/ T48 w 2102"/>
                            <a:gd name="T50" fmla="+- 0 7975 7895"/>
                            <a:gd name="T51" fmla="*/ 7975 h 240"/>
                            <a:gd name="T52" fmla="+- 0 5098 4897"/>
                            <a:gd name="T53" fmla="*/ T52 w 2102"/>
                            <a:gd name="T54" fmla="+- 0 7974 7895"/>
                            <a:gd name="T55" fmla="*/ 7974 h 240"/>
                            <a:gd name="T56" fmla="+- 0 5095 4897"/>
                            <a:gd name="T57" fmla="*/ T56 w 2102"/>
                            <a:gd name="T58" fmla="+- 0 8054 7895"/>
                            <a:gd name="T59" fmla="*/ 8054 h 240"/>
                            <a:gd name="T60" fmla="+- 0 5135 4897"/>
                            <a:gd name="T61" fmla="*/ T60 w 2102"/>
                            <a:gd name="T62" fmla="+- 0 8055 7895"/>
                            <a:gd name="T63" fmla="*/ 8055 h 240"/>
                            <a:gd name="T64" fmla="+- 0 5138 4897"/>
                            <a:gd name="T65" fmla="*/ T64 w 2102"/>
                            <a:gd name="T66" fmla="+- 0 7975 7895"/>
                            <a:gd name="T67" fmla="*/ 7975 h 240"/>
                            <a:gd name="T68" fmla="+- 0 5098 4897"/>
                            <a:gd name="T69" fmla="*/ T68 w 2102"/>
                            <a:gd name="T70" fmla="+- 0 7974 7895"/>
                            <a:gd name="T71" fmla="*/ 7974 h 240"/>
                            <a:gd name="T72" fmla="+- 0 5138 4897"/>
                            <a:gd name="T73" fmla="*/ T72 w 2102"/>
                            <a:gd name="T74" fmla="+- 0 7974 7895"/>
                            <a:gd name="T75" fmla="*/ 7974 h 240"/>
                            <a:gd name="T76" fmla="+- 0 5098 4897"/>
                            <a:gd name="T77" fmla="*/ T76 w 2102"/>
                            <a:gd name="T78" fmla="+- 0 7974 7895"/>
                            <a:gd name="T79" fmla="*/ 7974 h 240"/>
                            <a:gd name="T80" fmla="+- 0 5138 4897"/>
                            <a:gd name="T81" fmla="*/ T80 w 2102"/>
                            <a:gd name="T82" fmla="+- 0 7975 7895"/>
                            <a:gd name="T83" fmla="*/ 7975 h 240"/>
                            <a:gd name="T84" fmla="+- 0 5138 4897"/>
                            <a:gd name="T85" fmla="*/ T84 w 2102"/>
                            <a:gd name="T86" fmla="+- 0 7974 7895"/>
                            <a:gd name="T87" fmla="*/ 7974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102" h="240">
                              <a:moveTo>
                                <a:pt x="244" y="0"/>
                              </a:moveTo>
                              <a:lnTo>
                                <a:pt x="0" y="111"/>
                              </a:lnTo>
                              <a:lnTo>
                                <a:pt x="235" y="240"/>
                              </a:lnTo>
                              <a:lnTo>
                                <a:pt x="238" y="160"/>
                              </a:lnTo>
                              <a:lnTo>
                                <a:pt x="198" y="159"/>
                              </a:lnTo>
                              <a:lnTo>
                                <a:pt x="201" y="79"/>
                              </a:lnTo>
                              <a:lnTo>
                                <a:pt x="241" y="79"/>
                              </a:lnTo>
                              <a:lnTo>
                                <a:pt x="244" y="0"/>
                              </a:lnTo>
                              <a:close/>
                              <a:moveTo>
                                <a:pt x="241" y="80"/>
                              </a:moveTo>
                              <a:lnTo>
                                <a:pt x="238" y="160"/>
                              </a:lnTo>
                              <a:lnTo>
                                <a:pt x="2098" y="231"/>
                              </a:lnTo>
                              <a:lnTo>
                                <a:pt x="2102" y="151"/>
                              </a:lnTo>
                              <a:lnTo>
                                <a:pt x="241" y="80"/>
                              </a:lnTo>
                              <a:close/>
                              <a:moveTo>
                                <a:pt x="201" y="79"/>
                              </a:moveTo>
                              <a:lnTo>
                                <a:pt x="198" y="159"/>
                              </a:lnTo>
                              <a:lnTo>
                                <a:pt x="238" y="160"/>
                              </a:lnTo>
                              <a:lnTo>
                                <a:pt x="241" y="80"/>
                              </a:lnTo>
                              <a:lnTo>
                                <a:pt x="201" y="79"/>
                              </a:lnTo>
                              <a:close/>
                              <a:moveTo>
                                <a:pt x="241" y="79"/>
                              </a:moveTo>
                              <a:lnTo>
                                <a:pt x="201" y="79"/>
                              </a:lnTo>
                              <a:lnTo>
                                <a:pt x="241" y="80"/>
                              </a:lnTo>
                              <a:lnTo>
                                <a:pt x="241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3834" id="AutoShape 18" o:spid="_x0000_s1026" style="position:absolute;margin-left:58.4pt;margin-top:91.35pt;width:105.1pt;height:13.9pt;rotation:1145713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0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" path="m244,l,111,235,240r3,-80l198,159r3,-80l241,79,244,xm241,80r-3,80l2098,231r4,-80l241,80xm201,79r-3,80l238,160r3,-80l201,79xm241,79r-40,l241,80r,-1xe" fillcolor="red">
                <v:path arrowok="t" o:connecttype="custom" o:connectlocs="154940,5797167;0,5878672;149225,5973395;151130,5914652;125730,5913918;127635,5855175;153035,5855175;154940,5797167;153035,5855910;151130,5914652;1332230,5966786;1334770,5908044;153035,5855910;127635,5855175;125730,5913918;151130,5914652;153035,5855910;127635,5855175;153035,5855175;127635,5855175;153035,5855910;153035,5855175" o:connectangles="0,0,0,0,0,0,0,0,0,0,0,0,0,0,0,0,0,0,0,0,0,0"/>
              </v:shape>
            </w:pict>
          </mc:Fallback>
        </mc:AlternateContent>
      </w:r>
      <w:r w:rsidR="003A5915" w:rsidRPr="003A5915">
        <w:rPr>
          <w:rFonts w:ascii="Century" w:hAnsi="Century"/>
          <w:b/>
        </w:rPr>
        <w:t xml:space="preserve"> </w:t>
      </w:r>
      <w:r w:rsidR="003A5915">
        <w:rPr>
          <w:noProof/>
          <w:lang w:bidi="ar-SA"/>
        </w:rPr>
        <w:drawing>
          <wp:inline distT="0" distB="0" distL="0" distR="0" wp14:anchorId="3D954377" wp14:editId="224A0480">
            <wp:extent cx="6480000" cy="1703708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947" b="47288"/>
                    <a:stretch/>
                  </pic:blipFill>
                  <pic:spPr bwMode="auto">
                    <a:xfrm>
                      <a:off x="0" y="0"/>
                      <a:ext cx="6480000" cy="170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E398" w14:textId="77777777" w:rsidR="008710A9" w:rsidRPr="001418C1" w:rsidRDefault="008710A9">
      <w:pPr>
        <w:pStyle w:val="Corpotesto"/>
        <w:rPr>
          <w:rFonts w:ascii="Century" w:hAnsi="Century"/>
          <w:b/>
        </w:rPr>
      </w:pPr>
    </w:p>
    <w:p w14:paraId="5B973953" w14:textId="77777777" w:rsidR="008710A9" w:rsidRDefault="00870C2E">
      <w:pPr>
        <w:pStyle w:val="Paragrafoelenco"/>
        <w:numPr>
          <w:ilvl w:val="0"/>
          <w:numId w:val="1"/>
        </w:numPr>
        <w:tabs>
          <w:tab w:val="left" w:pos="834"/>
        </w:tabs>
        <w:spacing w:before="43"/>
        <w:ind w:hanging="361"/>
        <w:rPr>
          <w:rFonts w:ascii="Century" w:hAnsi="Century"/>
          <w:sz w:val="24"/>
        </w:rPr>
      </w:pPr>
      <w:r w:rsidRPr="001418C1">
        <w:rPr>
          <w:rFonts w:ascii="Century" w:hAnsi="Century"/>
          <w:sz w:val="24"/>
        </w:rPr>
        <w:t>Selezionare la</w:t>
      </w:r>
      <w:r w:rsidRPr="001418C1">
        <w:rPr>
          <w:rFonts w:ascii="Century" w:hAnsi="Century"/>
          <w:spacing w:val="-1"/>
          <w:sz w:val="24"/>
        </w:rPr>
        <w:t xml:space="preserve"> </w:t>
      </w:r>
      <w:r w:rsidRPr="001418C1">
        <w:rPr>
          <w:rFonts w:ascii="Century" w:hAnsi="Century"/>
          <w:sz w:val="24"/>
        </w:rPr>
        <w:t>classe</w:t>
      </w:r>
    </w:p>
    <w:p w14:paraId="537F0FC6" w14:textId="77777777" w:rsidR="002647D3" w:rsidRDefault="002647D3" w:rsidP="002647D3">
      <w:pPr>
        <w:tabs>
          <w:tab w:val="left" w:pos="834"/>
        </w:tabs>
        <w:spacing w:before="43"/>
        <w:rPr>
          <w:rFonts w:ascii="Century" w:hAnsi="Century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9B54EE" wp14:editId="3E15EB4E">
                <wp:simplePos x="0" y="0"/>
                <wp:positionH relativeFrom="column">
                  <wp:posOffset>2628900</wp:posOffset>
                </wp:positionH>
                <wp:positionV relativeFrom="paragraph">
                  <wp:posOffset>1191260</wp:posOffset>
                </wp:positionV>
                <wp:extent cx="1334770" cy="152400"/>
                <wp:effectExtent l="0" t="0" r="17780" b="19050"/>
                <wp:wrapNone/>
                <wp:docPr id="3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152400"/>
                        </a:xfrm>
                        <a:custGeom>
                          <a:avLst/>
                          <a:gdLst>
                            <a:gd name="T0" fmla="+- 0 5141 4897"/>
                            <a:gd name="T1" fmla="*/ T0 w 2102"/>
                            <a:gd name="T2" fmla="+- 0 7895 7895"/>
                            <a:gd name="T3" fmla="*/ 7895 h 240"/>
                            <a:gd name="T4" fmla="+- 0 4897 4897"/>
                            <a:gd name="T5" fmla="*/ T4 w 2102"/>
                            <a:gd name="T6" fmla="+- 0 8006 7895"/>
                            <a:gd name="T7" fmla="*/ 8006 h 240"/>
                            <a:gd name="T8" fmla="+- 0 5132 4897"/>
                            <a:gd name="T9" fmla="*/ T8 w 2102"/>
                            <a:gd name="T10" fmla="+- 0 8135 7895"/>
                            <a:gd name="T11" fmla="*/ 8135 h 240"/>
                            <a:gd name="T12" fmla="+- 0 5135 4897"/>
                            <a:gd name="T13" fmla="*/ T12 w 2102"/>
                            <a:gd name="T14" fmla="+- 0 8055 7895"/>
                            <a:gd name="T15" fmla="*/ 8055 h 240"/>
                            <a:gd name="T16" fmla="+- 0 5095 4897"/>
                            <a:gd name="T17" fmla="*/ T16 w 2102"/>
                            <a:gd name="T18" fmla="+- 0 8054 7895"/>
                            <a:gd name="T19" fmla="*/ 8054 h 240"/>
                            <a:gd name="T20" fmla="+- 0 5098 4897"/>
                            <a:gd name="T21" fmla="*/ T20 w 2102"/>
                            <a:gd name="T22" fmla="+- 0 7974 7895"/>
                            <a:gd name="T23" fmla="*/ 7974 h 240"/>
                            <a:gd name="T24" fmla="+- 0 5138 4897"/>
                            <a:gd name="T25" fmla="*/ T24 w 2102"/>
                            <a:gd name="T26" fmla="+- 0 7974 7895"/>
                            <a:gd name="T27" fmla="*/ 7974 h 240"/>
                            <a:gd name="T28" fmla="+- 0 5141 4897"/>
                            <a:gd name="T29" fmla="*/ T28 w 2102"/>
                            <a:gd name="T30" fmla="+- 0 7895 7895"/>
                            <a:gd name="T31" fmla="*/ 7895 h 240"/>
                            <a:gd name="T32" fmla="+- 0 5138 4897"/>
                            <a:gd name="T33" fmla="*/ T32 w 2102"/>
                            <a:gd name="T34" fmla="+- 0 7975 7895"/>
                            <a:gd name="T35" fmla="*/ 7975 h 240"/>
                            <a:gd name="T36" fmla="+- 0 5135 4897"/>
                            <a:gd name="T37" fmla="*/ T36 w 2102"/>
                            <a:gd name="T38" fmla="+- 0 8055 7895"/>
                            <a:gd name="T39" fmla="*/ 8055 h 240"/>
                            <a:gd name="T40" fmla="+- 0 6995 4897"/>
                            <a:gd name="T41" fmla="*/ T40 w 2102"/>
                            <a:gd name="T42" fmla="+- 0 8126 7895"/>
                            <a:gd name="T43" fmla="*/ 8126 h 240"/>
                            <a:gd name="T44" fmla="+- 0 6999 4897"/>
                            <a:gd name="T45" fmla="*/ T44 w 2102"/>
                            <a:gd name="T46" fmla="+- 0 8046 7895"/>
                            <a:gd name="T47" fmla="*/ 8046 h 240"/>
                            <a:gd name="T48" fmla="+- 0 5138 4897"/>
                            <a:gd name="T49" fmla="*/ T48 w 2102"/>
                            <a:gd name="T50" fmla="+- 0 7975 7895"/>
                            <a:gd name="T51" fmla="*/ 7975 h 240"/>
                            <a:gd name="T52" fmla="+- 0 5098 4897"/>
                            <a:gd name="T53" fmla="*/ T52 w 2102"/>
                            <a:gd name="T54" fmla="+- 0 7974 7895"/>
                            <a:gd name="T55" fmla="*/ 7974 h 240"/>
                            <a:gd name="T56" fmla="+- 0 5095 4897"/>
                            <a:gd name="T57" fmla="*/ T56 w 2102"/>
                            <a:gd name="T58" fmla="+- 0 8054 7895"/>
                            <a:gd name="T59" fmla="*/ 8054 h 240"/>
                            <a:gd name="T60" fmla="+- 0 5135 4897"/>
                            <a:gd name="T61" fmla="*/ T60 w 2102"/>
                            <a:gd name="T62" fmla="+- 0 8055 7895"/>
                            <a:gd name="T63" fmla="*/ 8055 h 240"/>
                            <a:gd name="T64" fmla="+- 0 5138 4897"/>
                            <a:gd name="T65" fmla="*/ T64 w 2102"/>
                            <a:gd name="T66" fmla="+- 0 7975 7895"/>
                            <a:gd name="T67" fmla="*/ 7975 h 240"/>
                            <a:gd name="T68" fmla="+- 0 5098 4897"/>
                            <a:gd name="T69" fmla="*/ T68 w 2102"/>
                            <a:gd name="T70" fmla="+- 0 7974 7895"/>
                            <a:gd name="T71" fmla="*/ 7974 h 240"/>
                            <a:gd name="T72" fmla="+- 0 5138 4897"/>
                            <a:gd name="T73" fmla="*/ T72 w 2102"/>
                            <a:gd name="T74" fmla="+- 0 7974 7895"/>
                            <a:gd name="T75" fmla="*/ 7974 h 240"/>
                            <a:gd name="T76" fmla="+- 0 5098 4897"/>
                            <a:gd name="T77" fmla="*/ T76 w 2102"/>
                            <a:gd name="T78" fmla="+- 0 7974 7895"/>
                            <a:gd name="T79" fmla="*/ 7974 h 240"/>
                            <a:gd name="T80" fmla="+- 0 5138 4897"/>
                            <a:gd name="T81" fmla="*/ T80 w 2102"/>
                            <a:gd name="T82" fmla="+- 0 7975 7895"/>
                            <a:gd name="T83" fmla="*/ 7975 h 240"/>
                            <a:gd name="T84" fmla="+- 0 5138 4897"/>
                            <a:gd name="T85" fmla="*/ T84 w 2102"/>
                            <a:gd name="T86" fmla="+- 0 7974 7895"/>
                            <a:gd name="T87" fmla="*/ 7974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102" h="240">
                              <a:moveTo>
                                <a:pt x="244" y="0"/>
                              </a:moveTo>
                              <a:lnTo>
                                <a:pt x="0" y="111"/>
                              </a:lnTo>
                              <a:lnTo>
                                <a:pt x="235" y="240"/>
                              </a:lnTo>
                              <a:lnTo>
                                <a:pt x="238" y="160"/>
                              </a:lnTo>
                              <a:lnTo>
                                <a:pt x="198" y="159"/>
                              </a:lnTo>
                              <a:lnTo>
                                <a:pt x="201" y="79"/>
                              </a:lnTo>
                              <a:lnTo>
                                <a:pt x="241" y="79"/>
                              </a:lnTo>
                              <a:lnTo>
                                <a:pt x="244" y="0"/>
                              </a:lnTo>
                              <a:close/>
                              <a:moveTo>
                                <a:pt x="241" y="80"/>
                              </a:moveTo>
                              <a:lnTo>
                                <a:pt x="238" y="160"/>
                              </a:lnTo>
                              <a:lnTo>
                                <a:pt x="2098" y="231"/>
                              </a:lnTo>
                              <a:lnTo>
                                <a:pt x="2102" y="151"/>
                              </a:lnTo>
                              <a:lnTo>
                                <a:pt x="241" y="80"/>
                              </a:lnTo>
                              <a:close/>
                              <a:moveTo>
                                <a:pt x="201" y="79"/>
                              </a:moveTo>
                              <a:lnTo>
                                <a:pt x="198" y="159"/>
                              </a:lnTo>
                              <a:lnTo>
                                <a:pt x="238" y="160"/>
                              </a:lnTo>
                              <a:lnTo>
                                <a:pt x="241" y="80"/>
                              </a:lnTo>
                              <a:lnTo>
                                <a:pt x="201" y="79"/>
                              </a:lnTo>
                              <a:close/>
                              <a:moveTo>
                                <a:pt x="241" y="79"/>
                              </a:moveTo>
                              <a:lnTo>
                                <a:pt x="201" y="79"/>
                              </a:lnTo>
                              <a:lnTo>
                                <a:pt x="241" y="80"/>
                              </a:lnTo>
                              <a:lnTo>
                                <a:pt x="241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88A7C" id="AutoShape 18" o:spid="_x0000_s1026" style="position:absolute;margin-left:207pt;margin-top:93.8pt;width:105.1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0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" path="m244,l,111,235,240r3,-80l198,159r3,-80l241,79,244,xm241,80r-3,80l2098,231r4,-80l241,80xm201,79r-3,80l238,160r3,-80l201,79xm241,79r-40,l241,80r,-1xe" fillcolor="red">
                <v:path arrowok="t" o:connecttype="custom" o:connectlocs="154940,5013325;0,5083810;149225,5165725;151130,5114925;125730,5114290;127635,5063490;153035,5063490;154940,5013325;153035,5064125;151130,5114925;1332230,5160010;1334770,5109210;153035,5064125;127635,5063490;125730,5114290;151130,5114925;153035,5064125;127635,5063490;153035,5063490;127635,5063490;153035,5064125;153035,5063490" o:connectangles="0,0,0,0,0,0,0,0,0,0,0,0,0,0,0,0,0,0,0,0,0,0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69F0D5B1" wp14:editId="5742D6A5">
            <wp:extent cx="6480000" cy="1821887"/>
            <wp:effectExtent l="0" t="0" r="0" b="698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991"/>
                    <a:stretch/>
                  </pic:blipFill>
                  <pic:spPr bwMode="auto">
                    <a:xfrm>
                      <a:off x="0" y="0"/>
                      <a:ext cx="6480000" cy="182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D0AFA" w14:textId="77777777" w:rsidR="002647D3" w:rsidRDefault="002647D3" w:rsidP="002647D3">
      <w:pPr>
        <w:tabs>
          <w:tab w:val="left" w:pos="834"/>
        </w:tabs>
        <w:spacing w:before="43"/>
        <w:rPr>
          <w:rFonts w:ascii="Century" w:hAnsi="Century"/>
          <w:sz w:val="24"/>
        </w:rPr>
      </w:pPr>
    </w:p>
    <w:p w14:paraId="59EAEFD0" w14:textId="77777777" w:rsidR="002647D3" w:rsidRDefault="002647D3" w:rsidP="002647D3">
      <w:pPr>
        <w:pStyle w:val="Paragrafoelenco"/>
        <w:numPr>
          <w:ilvl w:val="0"/>
          <w:numId w:val="2"/>
        </w:numPr>
        <w:tabs>
          <w:tab w:val="left" w:pos="834"/>
        </w:tabs>
        <w:spacing w:before="43"/>
        <w:rPr>
          <w:rFonts w:ascii="Century" w:hAnsi="Century"/>
          <w:sz w:val="24"/>
        </w:rPr>
      </w:pPr>
      <w:r w:rsidRPr="002647D3">
        <w:rPr>
          <w:rFonts w:ascii="Century" w:hAnsi="Century"/>
          <w:sz w:val="24"/>
        </w:rPr>
        <w:t>Selezionare il periodo</w:t>
      </w:r>
      <w:r>
        <w:rPr>
          <w:rFonts w:ascii="Century" w:hAnsi="Century"/>
          <w:sz w:val="24"/>
        </w:rPr>
        <w:t xml:space="preserve"> scegliendo </w:t>
      </w:r>
      <w:r w:rsidRPr="00C03473">
        <w:rPr>
          <w:rFonts w:ascii="Century" w:hAnsi="Century"/>
          <w:b/>
          <w:sz w:val="24"/>
        </w:rPr>
        <w:t>PENTAMESTRE</w:t>
      </w:r>
      <w:r>
        <w:rPr>
          <w:rFonts w:ascii="Century" w:hAnsi="Century"/>
          <w:sz w:val="24"/>
        </w:rPr>
        <w:t xml:space="preserve">, cliccare su </w:t>
      </w:r>
      <w:r w:rsidRPr="00C03473">
        <w:rPr>
          <w:rFonts w:ascii="Century" w:hAnsi="Century"/>
          <w:b/>
          <w:sz w:val="24"/>
        </w:rPr>
        <w:t>VOTI E ASSENZE</w:t>
      </w:r>
      <w:r>
        <w:rPr>
          <w:rFonts w:ascii="Century" w:hAnsi="Century"/>
          <w:sz w:val="24"/>
        </w:rPr>
        <w:t xml:space="preserve"> e poi cliccare</w:t>
      </w:r>
      <w:r w:rsidRPr="00C03473">
        <w:rPr>
          <w:rFonts w:ascii="Century" w:hAnsi="Century"/>
          <w:b/>
          <w:sz w:val="24"/>
        </w:rPr>
        <w:t xml:space="preserve"> AVANTI</w:t>
      </w:r>
    </w:p>
    <w:p w14:paraId="24FED3FC" w14:textId="77777777" w:rsidR="002647D3" w:rsidRDefault="002647D3" w:rsidP="002647D3">
      <w:pPr>
        <w:tabs>
          <w:tab w:val="left" w:pos="834"/>
        </w:tabs>
        <w:spacing w:before="43"/>
        <w:rPr>
          <w:rFonts w:ascii="Century" w:hAnsi="Century"/>
          <w:sz w:val="24"/>
        </w:rPr>
      </w:pPr>
    </w:p>
    <w:p w14:paraId="5F1720B8" w14:textId="77777777" w:rsidR="002647D3" w:rsidRDefault="00207457" w:rsidP="00C03473">
      <w:pPr>
        <w:pBdr>
          <w:bottom w:val="single" w:sz="4" w:space="1" w:color="auto"/>
        </w:pBdr>
        <w:tabs>
          <w:tab w:val="left" w:pos="834"/>
        </w:tabs>
        <w:spacing w:before="43"/>
        <w:rPr>
          <w:rFonts w:ascii="Century" w:hAnsi="Century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14EA2" wp14:editId="10A27CC3">
                <wp:simplePos x="0" y="0"/>
                <wp:positionH relativeFrom="column">
                  <wp:posOffset>3381375</wp:posOffset>
                </wp:positionH>
                <wp:positionV relativeFrom="paragraph">
                  <wp:posOffset>852170</wp:posOffset>
                </wp:positionV>
                <wp:extent cx="1334770" cy="152400"/>
                <wp:effectExtent l="0" t="0" r="17780" b="19050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152400"/>
                        </a:xfrm>
                        <a:custGeom>
                          <a:avLst/>
                          <a:gdLst>
                            <a:gd name="T0" fmla="+- 0 5141 4897"/>
                            <a:gd name="T1" fmla="*/ T0 w 2102"/>
                            <a:gd name="T2" fmla="+- 0 7895 7895"/>
                            <a:gd name="T3" fmla="*/ 7895 h 240"/>
                            <a:gd name="T4" fmla="+- 0 4897 4897"/>
                            <a:gd name="T5" fmla="*/ T4 w 2102"/>
                            <a:gd name="T6" fmla="+- 0 8006 7895"/>
                            <a:gd name="T7" fmla="*/ 8006 h 240"/>
                            <a:gd name="T8" fmla="+- 0 5132 4897"/>
                            <a:gd name="T9" fmla="*/ T8 w 2102"/>
                            <a:gd name="T10" fmla="+- 0 8135 7895"/>
                            <a:gd name="T11" fmla="*/ 8135 h 240"/>
                            <a:gd name="T12" fmla="+- 0 5135 4897"/>
                            <a:gd name="T13" fmla="*/ T12 w 2102"/>
                            <a:gd name="T14" fmla="+- 0 8055 7895"/>
                            <a:gd name="T15" fmla="*/ 8055 h 240"/>
                            <a:gd name="T16" fmla="+- 0 5095 4897"/>
                            <a:gd name="T17" fmla="*/ T16 w 2102"/>
                            <a:gd name="T18" fmla="+- 0 8054 7895"/>
                            <a:gd name="T19" fmla="*/ 8054 h 240"/>
                            <a:gd name="T20" fmla="+- 0 5098 4897"/>
                            <a:gd name="T21" fmla="*/ T20 w 2102"/>
                            <a:gd name="T22" fmla="+- 0 7974 7895"/>
                            <a:gd name="T23" fmla="*/ 7974 h 240"/>
                            <a:gd name="T24" fmla="+- 0 5138 4897"/>
                            <a:gd name="T25" fmla="*/ T24 w 2102"/>
                            <a:gd name="T26" fmla="+- 0 7974 7895"/>
                            <a:gd name="T27" fmla="*/ 7974 h 240"/>
                            <a:gd name="T28" fmla="+- 0 5141 4897"/>
                            <a:gd name="T29" fmla="*/ T28 w 2102"/>
                            <a:gd name="T30" fmla="+- 0 7895 7895"/>
                            <a:gd name="T31" fmla="*/ 7895 h 240"/>
                            <a:gd name="T32" fmla="+- 0 5138 4897"/>
                            <a:gd name="T33" fmla="*/ T32 w 2102"/>
                            <a:gd name="T34" fmla="+- 0 7975 7895"/>
                            <a:gd name="T35" fmla="*/ 7975 h 240"/>
                            <a:gd name="T36" fmla="+- 0 5135 4897"/>
                            <a:gd name="T37" fmla="*/ T36 w 2102"/>
                            <a:gd name="T38" fmla="+- 0 8055 7895"/>
                            <a:gd name="T39" fmla="*/ 8055 h 240"/>
                            <a:gd name="T40" fmla="+- 0 6995 4897"/>
                            <a:gd name="T41" fmla="*/ T40 w 2102"/>
                            <a:gd name="T42" fmla="+- 0 8126 7895"/>
                            <a:gd name="T43" fmla="*/ 8126 h 240"/>
                            <a:gd name="T44" fmla="+- 0 6999 4897"/>
                            <a:gd name="T45" fmla="*/ T44 w 2102"/>
                            <a:gd name="T46" fmla="+- 0 8046 7895"/>
                            <a:gd name="T47" fmla="*/ 8046 h 240"/>
                            <a:gd name="T48" fmla="+- 0 5138 4897"/>
                            <a:gd name="T49" fmla="*/ T48 w 2102"/>
                            <a:gd name="T50" fmla="+- 0 7975 7895"/>
                            <a:gd name="T51" fmla="*/ 7975 h 240"/>
                            <a:gd name="T52" fmla="+- 0 5098 4897"/>
                            <a:gd name="T53" fmla="*/ T52 w 2102"/>
                            <a:gd name="T54" fmla="+- 0 7974 7895"/>
                            <a:gd name="T55" fmla="*/ 7974 h 240"/>
                            <a:gd name="T56" fmla="+- 0 5095 4897"/>
                            <a:gd name="T57" fmla="*/ T56 w 2102"/>
                            <a:gd name="T58" fmla="+- 0 8054 7895"/>
                            <a:gd name="T59" fmla="*/ 8054 h 240"/>
                            <a:gd name="T60" fmla="+- 0 5135 4897"/>
                            <a:gd name="T61" fmla="*/ T60 w 2102"/>
                            <a:gd name="T62" fmla="+- 0 8055 7895"/>
                            <a:gd name="T63" fmla="*/ 8055 h 240"/>
                            <a:gd name="T64" fmla="+- 0 5138 4897"/>
                            <a:gd name="T65" fmla="*/ T64 w 2102"/>
                            <a:gd name="T66" fmla="+- 0 7975 7895"/>
                            <a:gd name="T67" fmla="*/ 7975 h 240"/>
                            <a:gd name="T68" fmla="+- 0 5098 4897"/>
                            <a:gd name="T69" fmla="*/ T68 w 2102"/>
                            <a:gd name="T70" fmla="+- 0 7974 7895"/>
                            <a:gd name="T71" fmla="*/ 7974 h 240"/>
                            <a:gd name="T72" fmla="+- 0 5138 4897"/>
                            <a:gd name="T73" fmla="*/ T72 w 2102"/>
                            <a:gd name="T74" fmla="+- 0 7974 7895"/>
                            <a:gd name="T75" fmla="*/ 7974 h 240"/>
                            <a:gd name="T76" fmla="+- 0 5098 4897"/>
                            <a:gd name="T77" fmla="*/ T76 w 2102"/>
                            <a:gd name="T78" fmla="+- 0 7974 7895"/>
                            <a:gd name="T79" fmla="*/ 7974 h 240"/>
                            <a:gd name="T80" fmla="+- 0 5138 4897"/>
                            <a:gd name="T81" fmla="*/ T80 w 2102"/>
                            <a:gd name="T82" fmla="+- 0 7975 7895"/>
                            <a:gd name="T83" fmla="*/ 7975 h 240"/>
                            <a:gd name="T84" fmla="+- 0 5138 4897"/>
                            <a:gd name="T85" fmla="*/ T84 w 2102"/>
                            <a:gd name="T86" fmla="+- 0 7974 7895"/>
                            <a:gd name="T87" fmla="*/ 7974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102" h="240">
                              <a:moveTo>
                                <a:pt x="244" y="0"/>
                              </a:moveTo>
                              <a:lnTo>
                                <a:pt x="0" y="111"/>
                              </a:lnTo>
                              <a:lnTo>
                                <a:pt x="235" y="240"/>
                              </a:lnTo>
                              <a:lnTo>
                                <a:pt x="238" y="160"/>
                              </a:lnTo>
                              <a:lnTo>
                                <a:pt x="198" y="159"/>
                              </a:lnTo>
                              <a:lnTo>
                                <a:pt x="201" y="79"/>
                              </a:lnTo>
                              <a:lnTo>
                                <a:pt x="241" y="79"/>
                              </a:lnTo>
                              <a:lnTo>
                                <a:pt x="244" y="0"/>
                              </a:lnTo>
                              <a:close/>
                              <a:moveTo>
                                <a:pt x="241" y="80"/>
                              </a:moveTo>
                              <a:lnTo>
                                <a:pt x="238" y="160"/>
                              </a:lnTo>
                              <a:lnTo>
                                <a:pt x="2098" y="231"/>
                              </a:lnTo>
                              <a:lnTo>
                                <a:pt x="2102" y="151"/>
                              </a:lnTo>
                              <a:lnTo>
                                <a:pt x="241" y="80"/>
                              </a:lnTo>
                              <a:close/>
                              <a:moveTo>
                                <a:pt x="201" y="79"/>
                              </a:moveTo>
                              <a:lnTo>
                                <a:pt x="198" y="159"/>
                              </a:lnTo>
                              <a:lnTo>
                                <a:pt x="238" y="160"/>
                              </a:lnTo>
                              <a:lnTo>
                                <a:pt x="241" y="80"/>
                              </a:lnTo>
                              <a:lnTo>
                                <a:pt x="201" y="79"/>
                              </a:lnTo>
                              <a:close/>
                              <a:moveTo>
                                <a:pt x="241" y="79"/>
                              </a:moveTo>
                              <a:lnTo>
                                <a:pt x="201" y="79"/>
                              </a:lnTo>
                              <a:lnTo>
                                <a:pt x="241" y="80"/>
                              </a:lnTo>
                              <a:lnTo>
                                <a:pt x="241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A40E" id="AutoShape 18" o:spid="_x0000_s1026" style="position:absolute;margin-left:266.25pt;margin-top:67.1pt;width:105.1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0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" path="m244,l,111,235,240r3,-80l198,159r3,-80l241,79,244,xm241,80r-3,80l2098,231r4,-80l241,80xm201,79r-3,80l238,160r3,-80l201,79xm241,79r-40,l241,80r,-1xe" fillcolor="red">
                <v:path arrowok="t" o:connecttype="custom" o:connectlocs="154940,5013325;0,5083810;149225,5165725;151130,5114925;125730,5114290;127635,5063490;153035,5063490;154940,5013325;153035,5064125;151130,5114925;1332230,5160010;1334770,5109210;153035,5064125;127635,5063490;125730,5114290;151130,5114925;153035,5064125;127635,5063490;153035,5063490;127635,5063490;153035,5064125;153035,5063490" o:connectangles="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90B7F" wp14:editId="3E5AEBFE">
                <wp:simplePos x="0" y="0"/>
                <wp:positionH relativeFrom="column">
                  <wp:posOffset>1409700</wp:posOffset>
                </wp:positionH>
                <wp:positionV relativeFrom="paragraph">
                  <wp:posOffset>1095375</wp:posOffset>
                </wp:positionV>
                <wp:extent cx="533400" cy="238125"/>
                <wp:effectExtent l="0" t="0" r="19050" b="28575"/>
                <wp:wrapNone/>
                <wp:docPr id="44" name="Ova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C4CCFE" id="Ovale 44" o:spid="_x0000_s1026" style="position:absolute;margin-left:111pt;margin-top:86.25pt;width:42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1C357B" wp14:editId="723C9116">
                <wp:simplePos x="0" y="0"/>
                <wp:positionH relativeFrom="column">
                  <wp:posOffset>6019800</wp:posOffset>
                </wp:positionH>
                <wp:positionV relativeFrom="paragraph">
                  <wp:posOffset>553085</wp:posOffset>
                </wp:positionV>
                <wp:extent cx="466725" cy="238125"/>
                <wp:effectExtent l="0" t="0" r="28575" b="28575"/>
                <wp:wrapNone/>
                <wp:docPr id="45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B5815F" id="Ovale 45" o:spid="_x0000_s1026" style="position:absolute;margin-left:474pt;margin-top:43.55pt;width:36.75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" filled="f" strokecolor="red" strokeweight="2pt"/>
            </w:pict>
          </mc:Fallback>
        </mc:AlternateContent>
      </w:r>
      <w:r w:rsidR="00C03473">
        <w:rPr>
          <w:noProof/>
          <w:lang w:bidi="ar-SA"/>
        </w:rPr>
        <w:drawing>
          <wp:inline distT="0" distB="0" distL="0" distR="0" wp14:anchorId="1896FE4B" wp14:editId="73A63C1D">
            <wp:extent cx="6480000" cy="1496899"/>
            <wp:effectExtent l="0" t="0" r="0" b="825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8911"/>
                    <a:stretch/>
                  </pic:blipFill>
                  <pic:spPr bwMode="auto">
                    <a:xfrm>
                      <a:off x="0" y="0"/>
                      <a:ext cx="6480000" cy="149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F1933" w14:textId="77777777" w:rsidR="008710A9" w:rsidRDefault="00870C2E">
      <w:pPr>
        <w:pStyle w:val="Paragrafoelenco"/>
        <w:numPr>
          <w:ilvl w:val="0"/>
          <w:numId w:val="1"/>
        </w:numPr>
        <w:tabs>
          <w:tab w:val="left" w:pos="834"/>
        </w:tabs>
        <w:spacing w:before="215" w:after="21"/>
        <w:ind w:hanging="361"/>
        <w:rPr>
          <w:rFonts w:ascii="Century" w:hAnsi="Century"/>
          <w:sz w:val="24"/>
        </w:rPr>
      </w:pPr>
      <w:r w:rsidRPr="001418C1">
        <w:rPr>
          <w:rFonts w:ascii="Century" w:hAnsi="Century"/>
          <w:sz w:val="24"/>
        </w:rPr>
        <w:t>Cliccare sulla propria materia per inserire voti ed</w:t>
      </w:r>
      <w:r w:rsidRPr="001418C1">
        <w:rPr>
          <w:rFonts w:ascii="Century" w:hAnsi="Century"/>
          <w:spacing w:val="-3"/>
          <w:sz w:val="24"/>
        </w:rPr>
        <w:t xml:space="preserve"> </w:t>
      </w:r>
      <w:r w:rsidRPr="001418C1">
        <w:rPr>
          <w:rFonts w:ascii="Century" w:hAnsi="Century"/>
          <w:sz w:val="24"/>
        </w:rPr>
        <w:t>assenze</w:t>
      </w:r>
    </w:p>
    <w:p w14:paraId="168671A7" w14:textId="77777777" w:rsidR="00C03473" w:rsidRDefault="00207457" w:rsidP="003F0633">
      <w:pPr>
        <w:pBdr>
          <w:bottom w:val="single" w:sz="4" w:space="1" w:color="auto"/>
        </w:pBdr>
        <w:tabs>
          <w:tab w:val="left" w:pos="834"/>
        </w:tabs>
        <w:spacing w:before="215" w:after="21"/>
        <w:rPr>
          <w:rFonts w:ascii="Century" w:hAnsi="Century"/>
          <w:sz w:val="24"/>
        </w:rPr>
      </w:pPr>
      <w:r>
        <w:rPr>
          <w:rFonts w:ascii="Century" w:hAnsi="Century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D1F91" wp14:editId="4E90E168">
                <wp:simplePos x="0" y="0"/>
                <wp:positionH relativeFrom="column">
                  <wp:posOffset>1038225</wp:posOffset>
                </wp:positionH>
                <wp:positionV relativeFrom="paragraph">
                  <wp:posOffset>1344930</wp:posOffset>
                </wp:positionV>
                <wp:extent cx="628650" cy="0"/>
                <wp:effectExtent l="0" t="19050" r="19050" b="19050"/>
                <wp:wrapNone/>
                <wp:docPr id="48" name="Connettore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FFC7D" id="Connettore 1 4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5pt,105.9pt" to="131.2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" strokecolor="#4579b8 [3044]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24238E" wp14:editId="3074D115">
                <wp:simplePos x="0" y="0"/>
                <wp:positionH relativeFrom="column">
                  <wp:posOffset>2123440</wp:posOffset>
                </wp:positionH>
                <wp:positionV relativeFrom="paragraph">
                  <wp:posOffset>956945</wp:posOffset>
                </wp:positionV>
                <wp:extent cx="676275" cy="238125"/>
                <wp:effectExtent l="0" t="0" r="28575" b="28575"/>
                <wp:wrapNone/>
                <wp:docPr id="49" name="Ova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44DC03" id="Ovale 49" o:spid="_x0000_s1026" style="position:absolute;margin-left:167.2pt;margin-top:75.35pt;width:53.25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" filled="f" strokecolor="red" strokeweight="2pt"/>
            </w:pict>
          </mc:Fallback>
        </mc:AlternateContent>
      </w:r>
      <w:r w:rsidR="003F0633">
        <w:rPr>
          <w:noProof/>
          <w:lang w:bidi="ar-SA"/>
        </w:rPr>
        <w:drawing>
          <wp:inline distT="0" distB="0" distL="0" distR="0" wp14:anchorId="0C85EBF2" wp14:editId="08B96A2D">
            <wp:extent cx="6480000" cy="1311193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4009"/>
                    <a:stretch/>
                  </pic:blipFill>
                  <pic:spPr bwMode="auto">
                    <a:xfrm>
                      <a:off x="0" y="0"/>
                      <a:ext cx="6480000" cy="131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2C904" w14:textId="77777777" w:rsidR="003F0633" w:rsidRDefault="003F0633" w:rsidP="003F0633">
      <w:pPr>
        <w:tabs>
          <w:tab w:val="left" w:pos="834"/>
        </w:tabs>
        <w:spacing w:before="215" w:after="21"/>
        <w:rPr>
          <w:rFonts w:ascii="Century" w:hAnsi="Century"/>
          <w:sz w:val="24"/>
        </w:rPr>
      </w:pPr>
    </w:p>
    <w:p w14:paraId="51A684E1" w14:textId="77777777" w:rsidR="003F0633" w:rsidRPr="003F0633" w:rsidRDefault="003F0633" w:rsidP="003F0633">
      <w:pPr>
        <w:pStyle w:val="Paragrafoelenco"/>
        <w:numPr>
          <w:ilvl w:val="0"/>
          <w:numId w:val="1"/>
        </w:numPr>
        <w:tabs>
          <w:tab w:val="left" w:pos="834"/>
        </w:tabs>
        <w:spacing w:line="254" w:lineRule="auto"/>
        <w:ind w:right="110"/>
        <w:jc w:val="both"/>
        <w:rPr>
          <w:rFonts w:ascii="Century" w:hAnsi="Century"/>
        </w:rPr>
      </w:pPr>
      <w:r w:rsidRPr="001418C1">
        <w:rPr>
          <w:rFonts w:ascii="Century" w:hAnsi="Century"/>
        </w:rPr>
        <w:t xml:space="preserve">I docenti in fase di inserimento voti, dopo aver aperto la schermata relativa alla propria materia, possono cliccare sul tasto </w:t>
      </w:r>
      <w:r w:rsidRPr="001418C1">
        <w:rPr>
          <w:rFonts w:ascii="Century" w:hAnsi="Century"/>
          <w:b/>
        </w:rPr>
        <w:t xml:space="preserve">AZIONI </w:t>
      </w:r>
      <w:r w:rsidRPr="001418C1">
        <w:rPr>
          <w:rFonts w:ascii="Century" w:hAnsi="Century"/>
        </w:rPr>
        <w:t xml:space="preserve">e poi dal </w:t>
      </w:r>
      <w:proofErr w:type="spellStart"/>
      <w:r w:rsidRPr="001418C1">
        <w:rPr>
          <w:rFonts w:ascii="Century" w:hAnsi="Century"/>
        </w:rPr>
        <w:t>menù</w:t>
      </w:r>
      <w:proofErr w:type="spellEnd"/>
      <w:r w:rsidRPr="001418C1">
        <w:rPr>
          <w:rFonts w:ascii="Century" w:hAnsi="Century"/>
        </w:rPr>
        <w:t xml:space="preserve"> a tendina selezionare “</w:t>
      </w:r>
      <w:r w:rsidRPr="001418C1">
        <w:rPr>
          <w:rFonts w:ascii="Century" w:hAnsi="Century"/>
          <w:b/>
        </w:rPr>
        <w:t xml:space="preserve">IMPORTA VOTI DAL REGISTRO ELETTRONICO” </w:t>
      </w:r>
      <w:r w:rsidRPr="001418C1">
        <w:rPr>
          <w:rFonts w:ascii="Century" w:hAnsi="Century"/>
        </w:rPr>
        <w:t>per importare i voti e le assenze dal registro</w:t>
      </w:r>
      <w:r w:rsidRPr="001418C1">
        <w:rPr>
          <w:rFonts w:ascii="Century" w:hAnsi="Century"/>
          <w:spacing w:val="-11"/>
        </w:rPr>
        <w:t xml:space="preserve"> </w:t>
      </w:r>
      <w:r w:rsidRPr="001418C1">
        <w:rPr>
          <w:rFonts w:ascii="Century" w:hAnsi="Century"/>
        </w:rPr>
        <w:t>elettronico</w:t>
      </w:r>
      <w:r>
        <w:rPr>
          <w:rFonts w:ascii="Century" w:hAnsi="Century"/>
        </w:rPr>
        <w:t>.</w:t>
      </w:r>
    </w:p>
    <w:p w14:paraId="7C449130" w14:textId="77777777" w:rsidR="003F0633" w:rsidRDefault="00207457" w:rsidP="003F0633">
      <w:pPr>
        <w:pBdr>
          <w:bottom w:val="single" w:sz="4" w:space="1" w:color="auto"/>
        </w:pBdr>
        <w:tabs>
          <w:tab w:val="left" w:pos="834"/>
        </w:tabs>
        <w:spacing w:before="215" w:after="21"/>
        <w:rPr>
          <w:rFonts w:ascii="Century" w:hAnsi="Century"/>
          <w:sz w:val="24"/>
        </w:rPr>
      </w:pPr>
      <w:r>
        <w:rPr>
          <w:rFonts w:ascii="Century" w:hAnsi="Century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2AE9DC" wp14:editId="255A6887">
                <wp:simplePos x="0" y="0"/>
                <wp:positionH relativeFrom="column">
                  <wp:posOffset>1038225</wp:posOffset>
                </wp:positionH>
                <wp:positionV relativeFrom="paragraph">
                  <wp:posOffset>1421765</wp:posOffset>
                </wp:positionV>
                <wp:extent cx="628650" cy="0"/>
                <wp:effectExtent l="0" t="19050" r="19050" b="19050"/>
                <wp:wrapNone/>
                <wp:docPr id="53" name="Connettore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8CF0A" id="Connettore 1 5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5pt,111.95pt" to="131.2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" strokecolor="#4a7ebb" strokeweight="2.25pt"/>
            </w:pict>
          </mc:Fallback>
        </mc:AlternateContent>
      </w:r>
      <w:r>
        <w:rPr>
          <w:rFonts w:ascii="Century" w:hAnsi="Century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68C116" wp14:editId="05C42BC2">
                <wp:simplePos x="0" y="0"/>
                <wp:positionH relativeFrom="column">
                  <wp:posOffset>1038225</wp:posOffset>
                </wp:positionH>
                <wp:positionV relativeFrom="paragraph">
                  <wp:posOffset>1240790</wp:posOffset>
                </wp:positionV>
                <wp:extent cx="628650" cy="0"/>
                <wp:effectExtent l="0" t="19050" r="19050" b="19050"/>
                <wp:wrapNone/>
                <wp:docPr id="54" name="Connettore 1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C3739" id="Connettore 1 5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5pt,97.7pt" to="131.2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" strokecolor="#4a7ebb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CF5EE2" wp14:editId="1B77E0CA">
                <wp:simplePos x="0" y="0"/>
                <wp:positionH relativeFrom="column">
                  <wp:posOffset>5941695</wp:posOffset>
                </wp:positionH>
                <wp:positionV relativeFrom="paragraph">
                  <wp:posOffset>650875</wp:posOffset>
                </wp:positionV>
                <wp:extent cx="533400" cy="238125"/>
                <wp:effectExtent l="0" t="0" r="19050" b="28575"/>
                <wp:wrapNone/>
                <wp:docPr id="51" name="Ova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04663D" id="Ovale 51" o:spid="_x0000_s1026" style="position:absolute;margin-left:467.85pt;margin-top:51.25pt;width:42pt;height:18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" filled="f" strokecolor="red" strokeweight="2pt"/>
            </w:pict>
          </mc:Fallback>
        </mc:AlternateContent>
      </w:r>
      <w:r w:rsidR="003F0633">
        <w:rPr>
          <w:noProof/>
          <w:lang w:bidi="ar-SA"/>
        </w:rPr>
        <w:drawing>
          <wp:inline distT="0" distB="0" distL="0" distR="0" wp14:anchorId="60F7734E" wp14:editId="100F73F2">
            <wp:extent cx="6480000" cy="1388570"/>
            <wp:effectExtent l="0" t="0" r="0" b="254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1885"/>
                    <a:stretch/>
                  </pic:blipFill>
                  <pic:spPr bwMode="auto">
                    <a:xfrm>
                      <a:off x="0" y="0"/>
                      <a:ext cx="6480000" cy="138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DC64" w14:textId="77777777" w:rsidR="008710A9" w:rsidRPr="001418C1" w:rsidRDefault="008710A9">
      <w:pPr>
        <w:pStyle w:val="Corpotesto"/>
        <w:ind w:left="114"/>
        <w:rPr>
          <w:rFonts w:ascii="Century" w:hAnsi="Century"/>
          <w:sz w:val="20"/>
        </w:rPr>
      </w:pPr>
    </w:p>
    <w:p w14:paraId="504DCF34" w14:textId="77777777" w:rsidR="008710A9" w:rsidRDefault="00207457" w:rsidP="00207457">
      <w:pPr>
        <w:pBdr>
          <w:bottom w:val="single" w:sz="4" w:space="1" w:color="auto"/>
        </w:pBdr>
        <w:rPr>
          <w:rFonts w:ascii="Century" w:hAnsi="Century"/>
          <w:sz w:val="23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DFC103" wp14:editId="11FC6F7A">
                <wp:simplePos x="0" y="0"/>
                <wp:positionH relativeFrom="column">
                  <wp:posOffset>3657600</wp:posOffset>
                </wp:positionH>
                <wp:positionV relativeFrom="paragraph">
                  <wp:posOffset>673100</wp:posOffset>
                </wp:positionV>
                <wp:extent cx="1362075" cy="323850"/>
                <wp:effectExtent l="0" t="0" r="28575" b="19050"/>
                <wp:wrapNone/>
                <wp:docPr id="56" name="Ova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DB64E" id="Ovale 56" o:spid="_x0000_s1026" style="position:absolute;margin-left:4in;margin-top:53pt;width:107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" filled="f" strokecolor="red" strokeweight="2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1C4D5791" wp14:editId="5E250AA6">
            <wp:extent cx="4943475" cy="1467592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713" t="4326" b="66480"/>
                    <a:stretch/>
                  </pic:blipFill>
                  <pic:spPr bwMode="auto">
                    <a:xfrm>
                      <a:off x="0" y="0"/>
                      <a:ext cx="4990094" cy="148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2E6DD" w14:textId="77777777" w:rsidR="00207457" w:rsidRDefault="00207457">
      <w:pPr>
        <w:rPr>
          <w:rFonts w:ascii="Century" w:hAnsi="Century"/>
          <w:sz w:val="23"/>
        </w:rPr>
      </w:pPr>
    </w:p>
    <w:p w14:paraId="742F987B" w14:textId="77777777" w:rsidR="00207457" w:rsidRDefault="00207457">
      <w:pPr>
        <w:rPr>
          <w:rFonts w:ascii="Century" w:hAnsi="Century"/>
          <w:sz w:val="23"/>
        </w:rPr>
      </w:pPr>
    </w:p>
    <w:p w14:paraId="60F98B9C" w14:textId="77777777" w:rsidR="00207457" w:rsidRPr="001418C1" w:rsidRDefault="00207457" w:rsidP="00207457">
      <w:pPr>
        <w:pStyle w:val="Paragrafoelenco"/>
        <w:numPr>
          <w:ilvl w:val="0"/>
          <w:numId w:val="1"/>
        </w:numPr>
        <w:tabs>
          <w:tab w:val="left" w:pos="834"/>
        </w:tabs>
        <w:spacing w:before="43" w:line="256" w:lineRule="auto"/>
        <w:ind w:right="113"/>
        <w:rPr>
          <w:rFonts w:ascii="Century" w:hAnsi="Century"/>
          <w:b/>
          <w:sz w:val="24"/>
        </w:rPr>
      </w:pPr>
      <w:r w:rsidRPr="001418C1">
        <w:rPr>
          <w:rFonts w:ascii="Century" w:hAnsi="Century"/>
          <w:sz w:val="24"/>
        </w:rPr>
        <w:t>All’apertura della finestra selezionare: la data di termine del</w:t>
      </w:r>
      <w:r>
        <w:rPr>
          <w:rFonts w:ascii="Century" w:hAnsi="Century"/>
          <w:sz w:val="24"/>
        </w:rPr>
        <w:t xml:space="preserve"> </w:t>
      </w:r>
      <w:proofErr w:type="spellStart"/>
      <w:r>
        <w:rPr>
          <w:rFonts w:ascii="Century" w:hAnsi="Century"/>
          <w:sz w:val="24"/>
        </w:rPr>
        <w:t>pentamestre</w:t>
      </w:r>
      <w:proofErr w:type="spellEnd"/>
      <w:r>
        <w:rPr>
          <w:rFonts w:ascii="Century" w:hAnsi="Century"/>
          <w:sz w:val="24"/>
        </w:rPr>
        <w:t>, cioè il 15/02/2021</w:t>
      </w:r>
      <w:r w:rsidRPr="001418C1">
        <w:rPr>
          <w:rFonts w:ascii="Century" w:hAnsi="Century"/>
          <w:sz w:val="24"/>
        </w:rPr>
        <w:t>; i voti e le assenze, quindi cliccare il tasto</w:t>
      </w:r>
      <w:r w:rsidRPr="001418C1">
        <w:rPr>
          <w:rFonts w:ascii="Century" w:hAnsi="Century"/>
          <w:spacing w:val="-7"/>
          <w:sz w:val="24"/>
        </w:rPr>
        <w:t xml:space="preserve"> </w:t>
      </w:r>
      <w:r w:rsidRPr="001418C1">
        <w:rPr>
          <w:rFonts w:ascii="Century" w:hAnsi="Century"/>
          <w:b/>
          <w:sz w:val="24"/>
        </w:rPr>
        <w:t>IMPORTA</w:t>
      </w:r>
    </w:p>
    <w:p w14:paraId="606DD349" w14:textId="77777777" w:rsidR="00207457" w:rsidRDefault="00207457">
      <w:pPr>
        <w:rPr>
          <w:rFonts w:ascii="Century" w:hAnsi="Century"/>
          <w:sz w:val="23"/>
        </w:rPr>
      </w:pPr>
    </w:p>
    <w:p w14:paraId="704F7BC5" w14:textId="77777777" w:rsidR="00207457" w:rsidRDefault="00207457">
      <w:pPr>
        <w:rPr>
          <w:rFonts w:ascii="Century" w:hAnsi="Century"/>
          <w:sz w:val="23"/>
        </w:rPr>
      </w:pPr>
    </w:p>
    <w:p w14:paraId="344C361E" w14:textId="77777777" w:rsidR="00207457" w:rsidRDefault="00961849" w:rsidP="00194912">
      <w:pPr>
        <w:pBdr>
          <w:bottom w:val="single" w:sz="4" w:space="1" w:color="auto"/>
        </w:pBdr>
        <w:rPr>
          <w:rFonts w:ascii="Century" w:hAnsi="Century"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166C41" wp14:editId="4D43CD4F">
                <wp:simplePos x="0" y="0"/>
                <wp:positionH relativeFrom="column">
                  <wp:posOffset>5543550</wp:posOffset>
                </wp:positionH>
                <wp:positionV relativeFrom="paragraph">
                  <wp:posOffset>243840</wp:posOffset>
                </wp:positionV>
                <wp:extent cx="642620" cy="228600"/>
                <wp:effectExtent l="0" t="0" r="24130" b="19050"/>
                <wp:wrapNone/>
                <wp:docPr id="67" name="Ova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2ACCE" id="Ovale 67" o:spid="_x0000_s1026" style="position:absolute;margin-left:436.5pt;margin-top:19.2pt;width:50.6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" filled="f" strokecolor="red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28256B" wp14:editId="48304BEB">
                <wp:simplePos x="0" y="0"/>
                <wp:positionH relativeFrom="column">
                  <wp:posOffset>-85725</wp:posOffset>
                </wp:positionH>
                <wp:positionV relativeFrom="paragraph">
                  <wp:posOffset>1539240</wp:posOffset>
                </wp:positionV>
                <wp:extent cx="771525" cy="161925"/>
                <wp:effectExtent l="0" t="0" r="28575" b="28575"/>
                <wp:wrapNone/>
                <wp:docPr id="64" name="Ova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61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99242" id="Ovale 64" o:spid="_x0000_s1026" style="position:absolute;margin-left:-6.75pt;margin-top:121.2pt;width:60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" filled="f" strokecolor="red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DD4C3C" wp14:editId="67C2A024">
                <wp:simplePos x="0" y="0"/>
                <wp:positionH relativeFrom="column">
                  <wp:posOffset>-85725</wp:posOffset>
                </wp:positionH>
                <wp:positionV relativeFrom="paragraph">
                  <wp:posOffset>1701165</wp:posOffset>
                </wp:positionV>
                <wp:extent cx="771525" cy="161925"/>
                <wp:effectExtent l="0" t="0" r="28575" b="28575"/>
                <wp:wrapNone/>
                <wp:docPr id="66" name="Ova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61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203B3" id="Ovale 66" o:spid="_x0000_s1026" style="position:absolute;margin-left:-6.75pt;margin-top:133.95pt;width:60.7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" filled="f" strokecolor="red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867925" wp14:editId="31E241C8">
                <wp:simplePos x="0" y="0"/>
                <wp:positionH relativeFrom="column">
                  <wp:posOffset>-95250</wp:posOffset>
                </wp:positionH>
                <wp:positionV relativeFrom="paragraph">
                  <wp:posOffset>901065</wp:posOffset>
                </wp:positionV>
                <wp:extent cx="400050" cy="161925"/>
                <wp:effectExtent l="0" t="0" r="19050" b="28575"/>
                <wp:wrapNone/>
                <wp:docPr id="65" name="Ova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50292" id="Ovale 65" o:spid="_x0000_s1026" style="position:absolute;margin-left:-7.5pt;margin-top:70.95pt;width:31.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" filled="f" strokecolor="red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02581E" wp14:editId="04FB552A">
                <wp:simplePos x="0" y="0"/>
                <wp:positionH relativeFrom="column">
                  <wp:posOffset>-95250</wp:posOffset>
                </wp:positionH>
                <wp:positionV relativeFrom="paragraph">
                  <wp:posOffset>739140</wp:posOffset>
                </wp:positionV>
                <wp:extent cx="400050" cy="161925"/>
                <wp:effectExtent l="0" t="0" r="19050" b="28575"/>
                <wp:wrapNone/>
                <wp:docPr id="63" name="Ova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B2220" id="Ovale 63" o:spid="_x0000_s1026" style="position:absolute;margin-left:-7.5pt;margin-top:58.2pt;width:31.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" filled="f" strokecolor="red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FECCB4" wp14:editId="21FFE1D2">
                <wp:simplePos x="0" y="0"/>
                <wp:positionH relativeFrom="column">
                  <wp:posOffset>1409701</wp:posOffset>
                </wp:positionH>
                <wp:positionV relativeFrom="paragraph">
                  <wp:posOffset>501015</wp:posOffset>
                </wp:positionV>
                <wp:extent cx="723900" cy="323850"/>
                <wp:effectExtent l="0" t="0" r="19050" b="19050"/>
                <wp:wrapNone/>
                <wp:docPr id="59" name="Ova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D2C43" id="Ovale 59" o:spid="_x0000_s1026" style="position:absolute;margin-left:111pt;margin-top:39.45pt;width:57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" filled="f" strokecolor="red" strokeweight="2pt"/>
            </w:pict>
          </mc:Fallback>
        </mc:AlternateContent>
      </w:r>
      <w:r w:rsidR="00207457">
        <w:rPr>
          <w:noProof/>
          <w:lang w:bidi="ar-SA"/>
        </w:rPr>
        <w:drawing>
          <wp:inline distT="0" distB="0" distL="0" distR="0" wp14:anchorId="7086F341" wp14:editId="042EE6C6">
            <wp:extent cx="6120000" cy="2454548"/>
            <wp:effectExtent l="0" t="0" r="0" b="317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42" t="8921" b="30257"/>
                    <a:stretch/>
                  </pic:blipFill>
                  <pic:spPr bwMode="auto">
                    <a:xfrm>
                      <a:off x="0" y="0"/>
                      <a:ext cx="6120000" cy="245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4F8FC" w14:textId="77777777" w:rsidR="00194912" w:rsidRDefault="00194912">
      <w:pPr>
        <w:rPr>
          <w:rFonts w:ascii="Century" w:hAnsi="Century"/>
          <w:sz w:val="23"/>
        </w:rPr>
      </w:pPr>
    </w:p>
    <w:p w14:paraId="2190BE74" w14:textId="77777777" w:rsidR="00194912" w:rsidRPr="00194912" w:rsidRDefault="00194912" w:rsidP="00194912">
      <w:pPr>
        <w:pStyle w:val="Paragrafoelenco"/>
        <w:numPr>
          <w:ilvl w:val="0"/>
          <w:numId w:val="2"/>
        </w:numPr>
        <w:rPr>
          <w:rFonts w:ascii="Century" w:hAnsi="Century"/>
          <w:b/>
          <w:sz w:val="23"/>
        </w:rPr>
      </w:pPr>
      <w:r w:rsidRPr="00194912">
        <w:rPr>
          <w:rFonts w:ascii="Century" w:hAnsi="Century"/>
          <w:sz w:val="23"/>
        </w:rPr>
        <w:t xml:space="preserve">E poi </w:t>
      </w:r>
      <w:r w:rsidRPr="00194912">
        <w:rPr>
          <w:rFonts w:ascii="Century" w:hAnsi="Century"/>
          <w:b/>
          <w:sz w:val="23"/>
        </w:rPr>
        <w:t>SALVA</w:t>
      </w:r>
    </w:p>
    <w:p w14:paraId="48E738FD" w14:textId="77777777" w:rsidR="00194912" w:rsidRDefault="00194912" w:rsidP="00194912">
      <w:pPr>
        <w:rPr>
          <w:rFonts w:ascii="Century" w:hAnsi="Century"/>
          <w:b/>
          <w:sz w:val="23"/>
        </w:rPr>
      </w:pPr>
    </w:p>
    <w:p w14:paraId="69821B5F" w14:textId="77777777" w:rsidR="00194912" w:rsidRPr="00194912" w:rsidRDefault="00194912" w:rsidP="00194912">
      <w:pPr>
        <w:rPr>
          <w:rFonts w:ascii="Century" w:hAnsi="Century"/>
          <w:b/>
          <w:sz w:val="23"/>
        </w:rPr>
      </w:pPr>
      <w:r>
        <w:rPr>
          <w:rFonts w:ascii="Century" w:hAnsi="Century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57EB9C" wp14:editId="45F6838F">
                <wp:simplePos x="0" y="0"/>
                <wp:positionH relativeFrom="column">
                  <wp:posOffset>1009650</wp:posOffset>
                </wp:positionH>
                <wp:positionV relativeFrom="paragraph">
                  <wp:posOffset>1240155</wp:posOffset>
                </wp:positionV>
                <wp:extent cx="628650" cy="0"/>
                <wp:effectExtent l="0" t="19050" r="19050" b="19050"/>
                <wp:wrapNone/>
                <wp:docPr id="72" name="Connettore 1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5DFD69" id="Connettore 1 7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97.65pt" to="129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" strokecolor="#4a7ebb" strokeweight="2.25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1D21CE28" wp14:editId="34EE99C4">
            <wp:extent cx="6267450" cy="134239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1885"/>
                    <a:stretch/>
                  </pic:blipFill>
                  <pic:spPr bwMode="auto">
                    <a:xfrm>
                      <a:off x="0" y="0"/>
                      <a:ext cx="6267450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" w:hAnsi="Century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8DC7C0" wp14:editId="1A34D889">
                <wp:simplePos x="0" y="0"/>
                <wp:positionH relativeFrom="column">
                  <wp:posOffset>1009650</wp:posOffset>
                </wp:positionH>
                <wp:positionV relativeFrom="paragraph">
                  <wp:posOffset>1068705</wp:posOffset>
                </wp:positionV>
                <wp:extent cx="628650" cy="0"/>
                <wp:effectExtent l="0" t="19050" r="19050" b="19050"/>
                <wp:wrapNone/>
                <wp:docPr id="70" name="Connettore 1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47CA0" id="Connettore 1 7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84.15pt" to="129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" strokecolor="#4a7ebb" strokeweight="2.2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63B3B1" wp14:editId="23F188C9">
                <wp:simplePos x="0" y="0"/>
                <wp:positionH relativeFrom="column">
                  <wp:posOffset>5391150</wp:posOffset>
                </wp:positionH>
                <wp:positionV relativeFrom="paragraph">
                  <wp:posOffset>506730</wp:posOffset>
                </wp:positionV>
                <wp:extent cx="523875" cy="266700"/>
                <wp:effectExtent l="0" t="0" r="28575" b="19050"/>
                <wp:wrapNone/>
                <wp:docPr id="69" name="Ova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72F5C" id="Ovale 69" o:spid="_x0000_s1026" style="position:absolute;margin-left:424.5pt;margin-top:39.9pt;width:41.2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" filled="f" strokecolor="red" strokeweight="2pt"/>
            </w:pict>
          </mc:Fallback>
        </mc:AlternateContent>
      </w:r>
    </w:p>
    <w:p w14:paraId="3F610712" w14:textId="77777777" w:rsidR="00194912" w:rsidRPr="00194912" w:rsidRDefault="00194912" w:rsidP="00194912">
      <w:pPr>
        <w:pStyle w:val="Paragrafoelenco"/>
        <w:ind w:left="832" w:firstLine="0"/>
        <w:rPr>
          <w:rFonts w:ascii="Century" w:hAnsi="Century"/>
          <w:b/>
          <w:sz w:val="23"/>
        </w:rPr>
      </w:pPr>
    </w:p>
    <w:p w14:paraId="0859052D" w14:textId="77777777" w:rsidR="008710A9" w:rsidRPr="001418C1" w:rsidRDefault="008710A9">
      <w:pPr>
        <w:pStyle w:val="Corpotesto"/>
        <w:spacing w:before="6"/>
        <w:rPr>
          <w:rFonts w:ascii="Century" w:hAnsi="Century"/>
          <w:b/>
          <w:sz w:val="11"/>
        </w:rPr>
      </w:pPr>
    </w:p>
    <w:p w14:paraId="5A283556" w14:textId="77777777" w:rsidR="008710A9" w:rsidRPr="001418C1" w:rsidRDefault="008710A9">
      <w:pPr>
        <w:pStyle w:val="Corpotesto"/>
        <w:rPr>
          <w:rFonts w:ascii="Century" w:hAnsi="Century"/>
          <w:b/>
        </w:rPr>
      </w:pPr>
    </w:p>
    <w:p w14:paraId="5393019A" w14:textId="77777777" w:rsidR="008710A9" w:rsidRPr="001418C1" w:rsidRDefault="008710A9">
      <w:pPr>
        <w:pStyle w:val="Corpotesto"/>
        <w:spacing w:before="10"/>
        <w:rPr>
          <w:rFonts w:ascii="Century" w:hAnsi="Century"/>
          <w:b/>
        </w:rPr>
      </w:pPr>
    </w:p>
    <w:p w14:paraId="49B15739" w14:textId="77777777" w:rsidR="008710A9" w:rsidRPr="00194912" w:rsidRDefault="008710A9" w:rsidP="00194912">
      <w:pPr>
        <w:tabs>
          <w:tab w:val="left" w:pos="834"/>
        </w:tabs>
        <w:spacing w:before="9"/>
        <w:rPr>
          <w:rFonts w:ascii="Century" w:hAnsi="Century"/>
          <w:sz w:val="24"/>
        </w:rPr>
      </w:pPr>
    </w:p>
    <w:sectPr w:rsidR="008710A9" w:rsidRPr="00194912">
      <w:footerReference w:type="default" r:id="rId19"/>
      <w:pgSz w:w="11910" w:h="16840"/>
      <w:pgMar w:top="1340" w:right="1020" w:bottom="1200" w:left="10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95204" w14:textId="77777777" w:rsidR="009502D6" w:rsidRDefault="009502D6">
      <w:r>
        <w:separator/>
      </w:r>
    </w:p>
  </w:endnote>
  <w:endnote w:type="continuationSeparator" w:id="0">
    <w:p w14:paraId="0A0CDDCC" w14:textId="77777777" w:rsidR="009502D6" w:rsidRDefault="0095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B9296" w14:textId="77777777" w:rsidR="008710A9" w:rsidRDefault="00E8677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1283EB" wp14:editId="495B84FE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9EE12" w14:textId="77777777" w:rsidR="008710A9" w:rsidRDefault="00870C2E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257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283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ae5Q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" filled="f" stroked="f">
              <v:textbox inset="0,0,0,0">
                <w:txbxContent>
                  <w:p w14:paraId="5709EE12" w14:textId="77777777" w:rsidR="008710A9" w:rsidRDefault="00870C2E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257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4D0CB" w14:textId="77777777" w:rsidR="009502D6" w:rsidRDefault="009502D6">
      <w:r>
        <w:separator/>
      </w:r>
    </w:p>
  </w:footnote>
  <w:footnote w:type="continuationSeparator" w:id="0">
    <w:p w14:paraId="25A565C9" w14:textId="77777777" w:rsidR="009502D6" w:rsidRDefault="0095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121CA"/>
    <w:multiLevelType w:val="hybridMultilevel"/>
    <w:tmpl w:val="95BCC2C6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22BC44D3"/>
    <w:multiLevelType w:val="hybridMultilevel"/>
    <w:tmpl w:val="2C401A44"/>
    <w:lvl w:ilvl="0" w:tplc="0462A656">
      <w:numFmt w:val="bullet"/>
      <w:lvlText w:val="➢"/>
      <w:lvlJc w:val="left"/>
      <w:pPr>
        <w:ind w:left="833" w:hanging="360"/>
      </w:pPr>
      <w:rPr>
        <w:rFonts w:ascii="MS UI Gothic" w:eastAsia="MS UI Gothic" w:hAnsi="MS UI Gothic" w:cs="MS UI Gothic" w:hint="default"/>
        <w:spacing w:val="-27"/>
        <w:w w:val="100"/>
        <w:sz w:val="24"/>
        <w:szCs w:val="24"/>
        <w:lang w:val="it-IT" w:eastAsia="it-IT" w:bidi="it-IT"/>
      </w:rPr>
    </w:lvl>
    <w:lvl w:ilvl="1" w:tplc="D3AAAE2A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EC307438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275C3F8E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73C256E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5A32BE64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80526AC8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184698E4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CB227EF6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A9"/>
    <w:rsid w:val="00001D97"/>
    <w:rsid w:val="001418C1"/>
    <w:rsid w:val="00194912"/>
    <w:rsid w:val="00207457"/>
    <w:rsid w:val="002326EE"/>
    <w:rsid w:val="002647D3"/>
    <w:rsid w:val="00332574"/>
    <w:rsid w:val="003A5915"/>
    <w:rsid w:val="003F0633"/>
    <w:rsid w:val="006D7AA2"/>
    <w:rsid w:val="00870C2E"/>
    <w:rsid w:val="008710A9"/>
    <w:rsid w:val="00875D7E"/>
    <w:rsid w:val="009502D6"/>
    <w:rsid w:val="00961849"/>
    <w:rsid w:val="00C03473"/>
    <w:rsid w:val="00E8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810C"/>
  <w15:docId w15:val="{22D83E93-2F26-45A1-86C7-C0D825B0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3A59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59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5915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59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5915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9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915"/>
    <w:rPr>
      <w:rFonts w:ascii="Segoe UI" w:eastAsia="Calibri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A59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91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A59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915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79DE-167A-4308-963E-249F77A7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arri@mail.anandaigueschools.org</cp:lastModifiedBy>
  <cp:revision>2</cp:revision>
  <dcterms:created xsi:type="dcterms:W3CDTF">2021-02-17T09:42:00Z</dcterms:created>
  <dcterms:modified xsi:type="dcterms:W3CDTF">2021-02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11T00:00:00Z</vt:filetime>
  </property>
</Properties>
</file>